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F1C03" w14:textId="77777777" w:rsidR="006E238B" w:rsidRDefault="006F1431" w:rsidP="009D4DA5">
      <w:pPr>
        <w:bidi/>
        <w:spacing w:after="0" w:line="240" w:lineRule="auto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-161925</wp:posOffset>
                </wp:positionH>
                <wp:positionV relativeFrom="paragraph">
                  <wp:posOffset>-229870</wp:posOffset>
                </wp:positionV>
                <wp:extent cx="5743575" cy="1323975"/>
                <wp:effectExtent l="0" t="0" r="285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1323975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78" y="107297896"/>
                            <a:ext cx="2043566" cy="9525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7EB15951" w14:textId="77777777" w:rsidR="00B63918" w:rsidRDefault="00F77CCE" w:rsidP="00B63918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bookmarkStart w:id="0" w:name="_GoBack"/>
                              <w:r w:rsidRPr="00B63918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="006F1431" w:rsidRPr="00B63918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B63918" w:rsidRPr="00B63918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التبادل الطلابي للطلبة الوافدين من المؤسسات الأكاديمية الشريكة</w:t>
                              </w:r>
                            </w:p>
                            <w:bookmarkEnd w:id="0"/>
                            <w:p w14:paraId="74BC624C" w14:textId="77777777" w:rsidR="00B63918" w:rsidRPr="00B63918" w:rsidRDefault="00B63918" w:rsidP="00B63918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16"/>
                                  <w:szCs w:val="16"/>
                                  <w:lang w:bidi="ar-JO"/>
                                </w:rPr>
                              </w:pPr>
                            </w:p>
                            <w:p w14:paraId="7A13F0C5" w14:textId="77777777" w:rsidR="006E238B" w:rsidRPr="006E3184" w:rsidRDefault="00B63918" w:rsidP="00B63918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Agency FB" w:eastAsia="SimSun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6E3184">
                                <w:rPr>
                                  <w:rFonts w:ascii="Agency FB" w:eastAsia="SimSun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ar-JO"/>
                                </w:rPr>
                                <w:t>Application form for Incoming Exchange Student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-12.75pt;margin-top:-18.1pt;width:452.25pt;height:104.2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7EB15951" w14:textId="77777777" w:rsidR="00B63918" w:rsidRDefault="00F77CCE" w:rsidP="00B63918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bookmarkStart w:id="1" w:name="_GoBack"/>
                        <w:r w:rsidRPr="00B63918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نموذج</w:t>
                        </w:r>
                        <w:r w:rsidR="006F1431" w:rsidRPr="00B63918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 </w:t>
                        </w:r>
                        <w:r w:rsidR="00B63918" w:rsidRPr="00B63918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التبادل الطلابي للطلبة الوافدين من المؤسسات الأكاديمية الشريكة</w:t>
                        </w:r>
                      </w:p>
                      <w:bookmarkEnd w:id="1"/>
                      <w:p w14:paraId="74BC624C" w14:textId="77777777" w:rsidR="00B63918" w:rsidRPr="00B63918" w:rsidRDefault="00B63918" w:rsidP="00B63918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16"/>
                            <w:szCs w:val="16"/>
                            <w:lang w:bidi="ar-JO"/>
                          </w:rPr>
                        </w:pPr>
                      </w:p>
                      <w:p w14:paraId="7A13F0C5" w14:textId="77777777" w:rsidR="006E238B" w:rsidRPr="006E3184" w:rsidRDefault="00B63918" w:rsidP="00B63918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Agency FB" w:eastAsia="SimSun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6E3184">
                          <w:rPr>
                            <w:rFonts w:ascii="Agency FB" w:eastAsia="SimSun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ar-JO"/>
                          </w:rPr>
                          <w:t>Application form for Incoming Exchange Stude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08BCCF" w14:textId="77777777" w:rsidR="006E238B" w:rsidRDefault="006E238B" w:rsidP="009D4DA5">
      <w:pPr>
        <w:bidi/>
        <w:spacing w:after="0" w:line="240" w:lineRule="auto"/>
        <w:rPr>
          <w:sz w:val="18"/>
          <w:szCs w:val="18"/>
          <w:rtl/>
        </w:rPr>
      </w:pPr>
    </w:p>
    <w:p w14:paraId="6C404C27" w14:textId="77777777" w:rsidR="006E238B" w:rsidRDefault="006E238B" w:rsidP="009D4DA5">
      <w:pPr>
        <w:bidi/>
        <w:spacing w:after="0" w:line="240" w:lineRule="auto"/>
        <w:rPr>
          <w:sz w:val="12"/>
          <w:szCs w:val="12"/>
        </w:rPr>
      </w:pPr>
    </w:p>
    <w:p w14:paraId="79B67724" w14:textId="77777777" w:rsidR="003428CE" w:rsidRDefault="003428CE" w:rsidP="009D4DA5">
      <w:pPr>
        <w:bidi/>
        <w:spacing w:after="0" w:line="240" w:lineRule="auto"/>
        <w:rPr>
          <w:sz w:val="12"/>
          <w:szCs w:val="12"/>
        </w:rPr>
      </w:pPr>
    </w:p>
    <w:p w14:paraId="68058D65" w14:textId="77777777" w:rsidR="006F1431" w:rsidRPr="009128E8" w:rsidRDefault="006F1431" w:rsidP="009D4DA5">
      <w:pPr>
        <w:bidi/>
        <w:rPr>
          <w:rFonts w:cs="Arabic Transparent"/>
          <w:sz w:val="16"/>
          <w:szCs w:val="16"/>
          <w:lang w:bidi="ar-JO"/>
        </w:rPr>
      </w:pPr>
    </w:p>
    <w:p w14:paraId="380E5C7E" w14:textId="77777777" w:rsidR="00B63918" w:rsidRPr="00CB0E9B" w:rsidRDefault="00B63918" w:rsidP="00FA69DD">
      <w:pPr>
        <w:spacing w:before="100" w:after="100"/>
        <w:rPr>
          <w:rFonts w:ascii="Calibri" w:eastAsia="Calibri" w:hAnsi="Calibri" w:cs="Arial"/>
          <w:b/>
          <w:bCs/>
          <w:sz w:val="24"/>
          <w:lang w:bidi="ar-JO"/>
        </w:rPr>
      </w:pPr>
    </w:p>
    <w:tbl>
      <w:tblPr>
        <w:tblpPr w:leftFromText="180" w:rightFromText="180" w:vertAnchor="text" w:horzAnchor="margin" w:tblpXSpec="center" w:tblpY="187"/>
        <w:bidiVisual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6"/>
        <w:gridCol w:w="4236"/>
        <w:gridCol w:w="4188"/>
        <w:gridCol w:w="630"/>
      </w:tblGrid>
      <w:tr w:rsidR="00B63918" w:rsidRPr="00EC23F0" w14:paraId="3A6170B2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C6D9F1" w:themeFill="text2" w:themeFillTint="33"/>
          </w:tcPr>
          <w:p w14:paraId="19FF30D5" w14:textId="77777777" w:rsidR="00B63918" w:rsidRPr="00EC23F0" w:rsidRDefault="00B63918" w:rsidP="00654FA2">
            <w:pPr>
              <w:spacing w:line="240" w:lineRule="auto"/>
              <w:jc w:val="center"/>
              <w:rPr>
                <w:rFonts w:ascii="Calibri" w:eastAsia="Calibri" w:hAnsi="Calibri" w:cs="Khalid Art bold"/>
                <w:sz w:val="26"/>
                <w:szCs w:val="26"/>
                <w:rtl/>
                <w:lang w:bidi="ar-JO"/>
              </w:rPr>
            </w:pPr>
            <w:r w:rsidRPr="00EC23F0">
              <w:rPr>
                <w:rFonts w:ascii="Calibri" w:eastAsia="Calibri" w:hAnsi="Calibri" w:cs="Khalid Art bold" w:hint="cs"/>
                <w:sz w:val="26"/>
                <w:szCs w:val="26"/>
                <w:rtl/>
                <w:lang w:val="en-GB" w:bidi="ar-JO"/>
              </w:rPr>
              <w:t>معلومات الطالب</w:t>
            </w:r>
          </w:p>
        </w:tc>
        <w:tc>
          <w:tcPr>
            <w:tcW w:w="4818" w:type="dxa"/>
            <w:gridSpan w:val="2"/>
            <w:shd w:val="clear" w:color="auto" w:fill="C6D9F1" w:themeFill="text2" w:themeFillTint="33"/>
          </w:tcPr>
          <w:p w14:paraId="6E0113CC" w14:textId="77777777" w:rsidR="00B63918" w:rsidRPr="00C266FF" w:rsidRDefault="00B63918" w:rsidP="00654FA2">
            <w:pPr>
              <w:spacing w:line="240" w:lineRule="auto"/>
              <w:jc w:val="center"/>
              <w:rPr>
                <w:rFonts w:ascii="Agency FB" w:hAnsi="Agency FB"/>
                <w:b/>
                <w:bCs/>
                <w:sz w:val="28"/>
                <w:szCs w:val="28"/>
                <w:rtl/>
                <w:lang w:bidi="ar-EG"/>
              </w:rPr>
            </w:pPr>
            <w:r w:rsidRPr="0063750B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S</w:t>
            </w:r>
            <w:r w:rsidRPr="00EC23F0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tudent Information</w:t>
            </w:r>
          </w:p>
        </w:tc>
      </w:tr>
      <w:tr w:rsidR="00B63918" w:rsidRPr="00CB0E9B" w14:paraId="628312D8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auto"/>
            <w:vAlign w:val="center"/>
          </w:tcPr>
          <w:p w14:paraId="472D329B" w14:textId="77777777" w:rsidR="00B63918" w:rsidRPr="00CB0E9B" w:rsidRDefault="00B63918" w:rsidP="00654FA2">
            <w:pPr>
              <w:spacing w:before="100" w:after="10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rtl/>
                <w:lang w:bidi="ar-JO"/>
              </w:rPr>
            </w:pPr>
            <w:r w:rsidRPr="00CB0E9B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اسم: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2BFB4B43" w14:textId="77777777" w:rsidR="00B63918" w:rsidRPr="00CB0E9B" w:rsidRDefault="00B63918" w:rsidP="00654FA2">
            <w:pPr>
              <w:bidi/>
              <w:spacing w:before="100" w:after="100" w:line="240" w:lineRule="auto"/>
              <w:jc w:val="right"/>
              <w:rPr>
                <w:rFonts w:eastAsia="Calibri"/>
                <w:b/>
                <w:bCs/>
                <w:sz w:val="24"/>
                <w:lang w:bidi="ar-JO"/>
              </w:rPr>
            </w:pPr>
            <w:r w:rsidRPr="00CB0E9B">
              <w:rPr>
                <w:rFonts w:eastAsia="Calibri"/>
                <w:b/>
                <w:bCs/>
                <w:sz w:val="24"/>
                <w:lang w:bidi="ar-JO"/>
              </w:rPr>
              <w:t>Name:</w:t>
            </w:r>
          </w:p>
        </w:tc>
      </w:tr>
      <w:tr w:rsidR="00B63918" w:rsidRPr="00CB0E9B" w14:paraId="0E268F4D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auto"/>
            <w:vAlign w:val="center"/>
          </w:tcPr>
          <w:p w14:paraId="5976C993" w14:textId="77777777" w:rsidR="00B63918" w:rsidRPr="00CB0E9B" w:rsidRDefault="00B63918" w:rsidP="00654FA2">
            <w:pPr>
              <w:spacing w:before="100" w:after="10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EC23F0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كلية</w:t>
            </w:r>
            <w:r w:rsidRPr="00CB0E9B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: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3D1FF5D4" w14:textId="77777777" w:rsidR="00B63918" w:rsidRPr="00CB0E9B" w:rsidRDefault="00B63918" w:rsidP="00654FA2">
            <w:pPr>
              <w:spacing w:before="100" w:after="100" w:line="240" w:lineRule="auto"/>
              <w:rPr>
                <w:rFonts w:eastAsia="Calibri"/>
                <w:b/>
                <w:bCs/>
                <w:sz w:val="24"/>
                <w:lang w:bidi="ar-JO"/>
              </w:rPr>
            </w:pPr>
            <w:r w:rsidRPr="00CB0E9B">
              <w:rPr>
                <w:rFonts w:eastAsia="Calibri"/>
                <w:b/>
                <w:bCs/>
                <w:sz w:val="24"/>
                <w:lang w:bidi="ar-JO"/>
              </w:rPr>
              <w:t>Faculty:</w:t>
            </w:r>
          </w:p>
        </w:tc>
      </w:tr>
      <w:tr w:rsidR="00B63918" w:rsidRPr="00CB0E9B" w14:paraId="76713610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auto"/>
            <w:vAlign w:val="center"/>
          </w:tcPr>
          <w:p w14:paraId="785422CF" w14:textId="77777777" w:rsidR="00B63918" w:rsidRPr="00EC23F0" w:rsidRDefault="00B63918" w:rsidP="00654FA2">
            <w:pPr>
              <w:spacing w:before="100" w:after="10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CB0E9B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قسم: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4EC854FC" w14:textId="77777777" w:rsidR="00B63918" w:rsidRPr="00CB0E9B" w:rsidRDefault="00B63918" w:rsidP="00654FA2">
            <w:pPr>
              <w:spacing w:before="100" w:after="100" w:line="240" w:lineRule="auto"/>
              <w:jc w:val="both"/>
              <w:rPr>
                <w:rFonts w:eastAsia="Calibri"/>
                <w:b/>
                <w:bCs/>
                <w:sz w:val="24"/>
                <w:lang w:bidi="ar-JO"/>
              </w:rPr>
            </w:pPr>
            <w:r w:rsidRPr="00CB0E9B">
              <w:rPr>
                <w:rFonts w:eastAsia="Calibri"/>
                <w:b/>
                <w:bCs/>
                <w:sz w:val="24"/>
                <w:lang w:bidi="ar-JO"/>
              </w:rPr>
              <w:t>Department:</w:t>
            </w:r>
          </w:p>
        </w:tc>
      </w:tr>
      <w:tr w:rsidR="00B63918" w:rsidRPr="00CB0E9B" w14:paraId="3F5D7250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auto"/>
            <w:vAlign w:val="center"/>
          </w:tcPr>
          <w:p w14:paraId="703400F1" w14:textId="77777777" w:rsidR="00B63918" w:rsidRPr="00EC23F0" w:rsidRDefault="00B63918" w:rsidP="00654FA2">
            <w:pPr>
              <w:spacing w:before="100" w:after="10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EC23F0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بريد الإلكتروني</w:t>
            </w:r>
            <w:r w:rsidRPr="00CB0E9B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: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16150494" w14:textId="77777777" w:rsidR="00B63918" w:rsidRPr="00CB0E9B" w:rsidRDefault="00B63918" w:rsidP="00654FA2">
            <w:pPr>
              <w:spacing w:before="100" w:after="100" w:line="240" w:lineRule="auto"/>
              <w:rPr>
                <w:rFonts w:eastAsia="Calibri"/>
                <w:b/>
                <w:bCs/>
                <w:sz w:val="24"/>
                <w:lang w:bidi="ar-JO"/>
              </w:rPr>
            </w:pPr>
            <w:r w:rsidRPr="00CB0E9B">
              <w:rPr>
                <w:rFonts w:eastAsia="Calibri"/>
                <w:b/>
                <w:bCs/>
                <w:sz w:val="24"/>
                <w:lang w:bidi="ar-JO"/>
              </w:rPr>
              <w:t>E-mail:</w:t>
            </w:r>
          </w:p>
        </w:tc>
      </w:tr>
      <w:tr w:rsidR="00B63918" w:rsidRPr="00CB0E9B" w14:paraId="275BE490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auto"/>
            <w:vAlign w:val="center"/>
          </w:tcPr>
          <w:p w14:paraId="7EF74B03" w14:textId="77777777" w:rsidR="00B63918" w:rsidRPr="00EC23F0" w:rsidRDefault="00B63918" w:rsidP="00654FA2">
            <w:pPr>
              <w:spacing w:before="100" w:after="10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EC23F0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رقم الخلوي</w:t>
            </w:r>
            <w:r w:rsidRPr="00CB0E9B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: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7005BE21" w14:textId="77777777" w:rsidR="00B63918" w:rsidRPr="00CB0E9B" w:rsidRDefault="00B63918" w:rsidP="00654FA2">
            <w:pPr>
              <w:spacing w:before="100" w:after="100" w:line="240" w:lineRule="auto"/>
              <w:rPr>
                <w:rFonts w:eastAsia="Calibri"/>
                <w:b/>
                <w:bCs/>
                <w:sz w:val="24"/>
                <w:lang w:bidi="ar-JO"/>
              </w:rPr>
            </w:pPr>
            <w:r w:rsidRPr="00CB0E9B">
              <w:rPr>
                <w:rFonts w:eastAsia="Calibri"/>
                <w:b/>
                <w:bCs/>
                <w:sz w:val="24"/>
                <w:lang w:bidi="ar-JO"/>
              </w:rPr>
              <w:t>Mobile:</w:t>
            </w:r>
          </w:p>
        </w:tc>
      </w:tr>
      <w:tr w:rsidR="00B63918" w:rsidRPr="00CB0E9B" w14:paraId="5F6EB152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auto"/>
            <w:vAlign w:val="center"/>
          </w:tcPr>
          <w:p w14:paraId="0B5C236F" w14:textId="77777777" w:rsidR="00B63918" w:rsidRPr="00EC23F0" w:rsidRDefault="00B63918" w:rsidP="00654FA2">
            <w:pPr>
              <w:spacing w:before="100" w:after="10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سم</w:t>
            </w:r>
            <w:r w:rsidRPr="00EC23F0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 xml:space="preserve"> الجامعة </w:t>
            </w:r>
            <w:r w:rsidRPr="00CB0E9B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أم: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68C818DC" w14:textId="77777777" w:rsidR="00B63918" w:rsidRPr="00CB0E9B" w:rsidRDefault="00B63918" w:rsidP="00654FA2">
            <w:pPr>
              <w:spacing w:before="100" w:after="100" w:line="240" w:lineRule="auto"/>
              <w:rPr>
                <w:rFonts w:eastAsia="Calibri"/>
                <w:b/>
                <w:bCs/>
                <w:sz w:val="24"/>
                <w:lang w:bidi="ar-JO"/>
              </w:rPr>
            </w:pPr>
            <w:r w:rsidRPr="00CB0E9B">
              <w:rPr>
                <w:rFonts w:eastAsia="Calibri"/>
                <w:b/>
                <w:bCs/>
                <w:sz w:val="24"/>
                <w:lang w:bidi="ar-JO"/>
              </w:rPr>
              <w:t>Home Institution:</w:t>
            </w:r>
          </w:p>
        </w:tc>
      </w:tr>
      <w:tr w:rsidR="00B63918" w:rsidRPr="00CB0E9B" w14:paraId="0C14AF79" w14:textId="77777777" w:rsidTr="00B63918">
        <w:trPr>
          <w:trHeight w:val="305"/>
        </w:trPr>
        <w:tc>
          <w:tcPr>
            <w:tcW w:w="4851" w:type="dxa"/>
            <w:gridSpan w:val="3"/>
            <w:shd w:val="clear" w:color="auto" w:fill="auto"/>
            <w:vAlign w:val="center"/>
          </w:tcPr>
          <w:p w14:paraId="34958B3B" w14:textId="77777777" w:rsidR="00B63918" w:rsidRPr="00EC23F0" w:rsidRDefault="00B63918" w:rsidP="00654FA2">
            <w:pPr>
              <w:spacing w:before="100" w:after="10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rtl/>
                <w:lang w:bidi="ar-JO"/>
              </w:rPr>
            </w:pPr>
            <w:r w:rsidRPr="00EC23F0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دولة</w:t>
            </w:r>
            <w:r w:rsidRPr="00CB0E9B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: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680B143F" w14:textId="77777777" w:rsidR="00B63918" w:rsidRPr="00CB0E9B" w:rsidRDefault="00B63918" w:rsidP="00654FA2">
            <w:pPr>
              <w:spacing w:before="100" w:after="100" w:line="240" w:lineRule="auto"/>
              <w:rPr>
                <w:rFonts w:eastAsia="Calibri"/>
                <w:b/>
                <w:bCs/>
                <w:sz w:val="24"/>
                <w:rtl/>
                <w:lang w:bidi="ar-JO"/>
              </w:rPr>
            </w:pPr>
            <w:r w:rsidRPr="00CB0E9B">
              <w:rPr>
                <w:rFonts w:eastAsia="Calibri"/>
                <w:b/>
                <w:bCs/>
                <w:sz w:val="24"/>
                <w:lang w:bidi="ar-JO"/>
              </w:rPr>
              <w:t>Country:</w:t>
            </w:r>
          </w:p>
        </w:tc>
      </w:tr>
      <w:tr w:rsidR="00B63918" w:rsidRPr="00CB0E9B" w14:paraId="1EA83DD8" w14:textId="77777777" w:rsidTr="00FA69DD">
        <w:trPr>
          <w:trHeight w:val="362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9C6EBB" w14:textId="77777777" w:rsidR="00B63918" w:rsidRPr="00EC23F0" w:rsidRDefault="00B63918" w:rsidP="00654FA2">
            <w:pPr>
              <w:spacing w:line="240" w:lineRule="auto"/>
              <w:jc w:val="center"/>
              <w:rPr>
                <w:rFonts w:ascii="Calibri" w:eastAsia="Calibri" w:hAnsi="Calibri" w:cs="Arial"/>
                <w:sz w:val="26"/>
                <w:szCs w:val="26"/>
                <w:lang w:val="en-GB" w:bidi="ar-JO"/>
              </w:rPr>
            </w:pPr>
            <w:r w:rsidRPr="00EC23F0">
              <w:rPr>
                <w:rFonts w:ascii="Calibri" w:eastAsia="Calibri" w:hAnsi="Calibri" w:cs="Khalid Art bold" w:hint="cs"/>
                <w:sz w:val="26"/>
                <w:szCs w:val="26"/>
                <w:rtl/>
                <w:lang w:val="en-GB" w:bidi="ar-JO"/>
              </w:rPr>
              <w:t>المرحلة الدراسية</w:t>
            </w:r>
            <w:r w:rsidRPr="00EC23F0">
              <w:rPr>
                <w:rFonts w:ascii="Calibri" w:eastAsia="Calibri" w:hAnsi="Calibri" w:cs="Arial" w:hint="cs"/>
                <w:sz w:val="26"/>
                <w:szCs w:val="26"/>
                <w:rtl/>
                <w:lang w:val="en-GB" w:bidi="ar-JO"/>
              </w:rPr>
              <w:t xml:space="preserve"> 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50B122" w14:textId="77777777" w:rsidR="00B63918" w:rsidRPr="00C266FF" w:rsidRDefault="00B63918" w:rsidP="00654FA2">
            <w:pPr>
              <w:spacing w:line="240" w:lineRule="auto"/>
              <w:jc w:val="center"/>
              <w:rPr>
                <w:rFonts w:ascii="Agency FB" w:eastAsia="Calibri" w:hAnsi="Agency FB" w:cs="Arial"/>
                <w:b/>
                <w:bCs/>
                <w:sz w:val="36"/>
                <w:szCs w:val="36"/>
                <w:lang w:val="en-GB" w:bidi="ar-JO"/>
              </w:rPr>
            </w:pPr>
            <w:r w:rsidRPr="00EC23F0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Level</w:t>
            </w:r>
          </w:p>
        </w:tc>
      </w:tr>
      <w:tr w:rsidR="00B63918" w:rsidRPr="00CB0E9B" w14:paraId="70D23AAD" w14:textId="77777777" w:rsidTr="00B63918">
        <w:trPr>
          <w:trHeight w:val="480"/>
        </w:trPr>
        <w:tc>
          <w:tcPr>
            <w:tcW w:w="61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594ECD" w14:textId="77777777" w:rsidR="00B63918" w:rsidRPr="00EC23F0" w:rsidRDefault="00B63918" w:rsidP="00654FA2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Cs w:val="20"/>
                <w:lang w:val="en-GB"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7150</wp:posOffset>
                      </wp:positionV>
                      <wp:extent cx="212090" cy="203200"/>
                      <wp:effectExtent l="11430" t="12700" r="508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D7835" w14:textId="77777777" w:rsidR="00B63918" w:rsidRDefault="00B63918" w:rsidP="00B639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left:0;text-align:left;margin-left:.95pt;margin-top:4.5pt;width:16.7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">
                      <v:textbox>
                        <w:txbxContent>
                          <w:p w14:paraId="786D7835" w14:textId="77777777" w:rsidR="00B63918" w:rsidRDefault="00B63918" w:rsidP="00B639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7CCC" w14:textId="77777777" w:rsidR="00B63918" w:rsidRPr="00EC23F0" w:rsidRDefault="00B63918" w:rsidP="00654FA2">
            <w:pPr>
              <w:bidi/>
              <w:spacing w:line="240" w:lineRule="auto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EC23F0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بكالوريوس</w:t>
            </w:r>
          </w:p>
        </w:tc>
        <w:tc>
          <w:tcPr>
            <w:tcW w:w="418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5552E" w14:textId="77777777" w:rsidR="00B63918" w:rsidRPr="00634706" w:rsidRDefault="00B63918" w:rsidP="00654FA2">
            <w:pPr>
              <w:bidi/>
              <w:spacing w:line="240" w:lineRule="auto"/>
              <w:jc w:val="right"/>
              <w:rPr>
                <w:rFonts w:eastAsia="Calibri"/>
                <w:b/>
                <w:bCs/>
                <w:sz w:val="24"/>
                <w:lang w:bidi="ar-JO"/>
              </w:rPr>
            </w:pPr>
            <w:r w:rsidRPr="00634706">
              <w:rPr>
                <w:rFonts w:eastAsia="Calibri"/>
                <w:b/>
                <w:bCs/>
                <w:sz w:val="24"/>
                <w:lang w:bidi="ar-JO"/>
              </w:rPr>
              <w:t>Undergraduate</w:t>
            </w:r>
          </w:p>
        </w:tc>
        <w:tc>
          <w:tcPr>
            <w:tcW w:w="63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41B2F4" w14:textId="77777777" w:rsidR="00B63918" w:rsidRPr="00CB0E9B" w:rsidRDefault="00B63918" w:rsidP="00654FA2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CB0E9B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0800</wp:posOffset>
                      </wp:positionV>
                      <wp:extent cx="212090" cy="203200"/>
                      <wp:effectExtent l="5080" t="6350" r="11430" b="952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75986" w14:textId="77777777" w:rsidR="00B63918" w:rsidRDefault="00B63918" w:rsidP="00B639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left:0;text-align:left;margin-left:1.65pt;margin-top:4pt;width:16.7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">
                      <v:textbox>
                        <w:txbxContent>
                          <w:p w14:paraId="4E175986" w14:textId="77777777" w:rsidR="00B63918" w:rsidRDefault="00B63918" w:rsidP="00B6391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3918" w:rsidRPr="00CB0E9B" w14:paraId="5FA0A55C" w14:textId="77777777" w:rsidTr="00B63918">
        <w:trPr>
          <w:trHeight w:val="468"/>
        </w:trPr>
        <w:tc>
          <w:tcPr>
            <w:tcW w:w="61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21E640" w14:textId="77777777" w:rsidR="00B63918" w:rsidRPr="00CB0E9B" w:rsidRDefault="00B63918" w:rsidP="00654FA2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lang w:bidi="ar-JO"/>
              </w:rPr>
            </w:pPr>
            <w:r>
              <w:rPr>
                <w:rFonts w:eastAsia="Calibri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212090" cy="203200"/>
                      <wp:effectExtent l="11430" t="5715" r="5080" b="1016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4ABBC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2" type="#_x0000_t202" style="position:absolute;left:0;text-align:left;margin-left:1.7pt;margin-top:1.7pt;width:16.7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">
                      <v:textbox>
                        <w:txbxContent>
                          <w:p w14:paraId="7224ABBC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hint="cs"/>
                <w:b/>
                <w:bCs/>
                <w:sz w:val="24"/>
                <w:rtl/>
                <w:lang w:bidi="ar-JO"/>
              </w:rPr>
              <w:t>ت</w:t>
            </w:r>
          </w:p>
        </w:tc>
        <w:tc>
          <w:tcPr>
            <w:tcW w:w="4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DD4C2D" w14:textId="77777777" w:rsidR="00B63918" w:rsidRPr="00634706" w:rsidRDefault="00B63918" w:rsidP="00654FA2">
            <w:pPr>
              <w:bidi/>
              <w:spacing w:line="240" w:lineRule="auto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ماجستير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C01E02" w14:textId="77777777" w:rsidR="00B63918" w:rsidRPr="00634706" w:rsidRDefault="00B63918" w:rsidP="00654FA2">
            <w:pPr>
              <w:bidi/>
              <w:spacing w:line="240" w:lineRule="auto"/>
              <w:jc w:val="right"/>
              <w:rPr>
                <w:rFonts w:eastAsia="Calibri"/>
                <w:b/>
                <w:bCs/>
                <w:sz w:val="24"/>
                <w:lang w:bidi="ar-JO"/>
              </w:rPr>
            </w:pPr>
            <w:r w:rsidRPr="00634706">
              <w:rPr>
                <w:rFonts w:eastAsia="Calibri"/>
                <w:b/>
                <w:bCs/>
                <w:sz w:val="24"/>
                <w:lang w:bidi="ar-JO"/>
              </w:rPr>
              <w:t>Graduate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4C0D63" w14:textId="77777777" w:rsidR="00B63918" w:rsidRPr="00CB0E9B" w:rsidRDefault="00B63918" w:rsidP="00654FA2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GB" w:bidi="ar-JO"/>
              </w:rPr>
            </w:pPr>
            <w:r w:rsidRPr="00CB0E9B">
              <w:rPr>
                <w:rFonts w:eastAsia="Calibri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305</wp:posOffset>
                      </wp:positionV>
                      <wp:extent cx="212090" cy="203200"/>
                      <wp:effectExtent l="7620" t="11430" r="8890" b="139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81488" w14:textId="77777777" w:rsidR="00B63918" w:rsidRDefault="00B63918" w:rsidP="00B639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left:0;text-align:left;margin-left:1.1pt;margin-top:2.15pt;width:16.7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">
                      <v:textbox>
                        <w:txbxContent>
                          <w:p w14:paraId="51481488" w14:textId="77777777" w:rsidR="00B63918" w:rsidRDefault="00B63918" w:rsidP="00B63918"/>
                        </w:txbxContent>
                      </v:textbox>
                    </v:shape>
                  </w:pict>
                </mc:Fallback>
              </mc:AlternateContent>
            </w:r>
            <w:r w:rsidRPr="00CB0E9B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413375</wp:posOffset>
                      </wp:positionH>
                      <wp:positionV relativeFrom="paragraph">
                        <wp:posOffset>-129540</wp:posOffset>
                      </wp:positionV>
                      <wp:extent cx="212090" cy="203200"/>
                      <wp:effectExtent l="9525" t="6985" r="6985" b="889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02B7A" w14:textId="77777777" w:rsidR="00B63918" w:rsidRDefault="00B63918" w:rsidP="00B639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left:0;text-align:left;margin-left:-426.25pt;margin-top:-10.2pt;width:16.7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">
                      <v:textbox>
                        <w:txbxContent>
                          <w:p w14:paraId="35502B7A" w14:textId="77777777" w:rsidR="00B63918" w:rsidRDefault="00B63918" w:rsidP="00B63918"/>
                        </w:txbxContent>
                      </v:textbox>
                    </v:shape>
                  </w:pict>
                </mc:Fallback>
              </mc:AlternateContent>
            </w:r>
            <w:r w:rsidRPr="00CB0E9B">
              <w:rPr>
                <w:rFonts w:eastAsia="Calibri"/>
                <w:b/>
                <w:bCs/>
                <w:sz w:val="24"/>
                <w:lang w:bidi="ar-JO"/>
              </w:rPr>
              <w:t xml:space="preserve"> </w:t>
            </w:r>
          </w:p>
        </w:tc>
      </w:tr>
      <w:tr w:rsidR="00B63918" w:rsidRPr="00C266FF" w14:paraId="246BCE2D" w14:textId="77777777" w:rsidTr="00654FA2">
        <w:trPr>
          <w:trHeight w:val="242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A38C" w14:textId="77777777" w:rsidR="00B63918" w:rsidRPr="00EC23F0" w:rsidRDefault="00B63918" w:rsidP="00654FA2">
            <w:pPr>
              <w:spacing w:line="240" w:lineRule="auto"/>
              <w:jc w:val="center"/>
              <w:rPr>
                <w:rFonts w:ascii="Calibri" w:eastAsia="Calibri" w:hAnsi="Calibri" w:cs="Khalid Art bold"/>
                <w:sz w:val="26"/>
                <w:szCs w:val="26"/>
                <w:lang w:val="en-GB" w:bidi="ar-JO"/>
              </w:rPr>
            </w:pPr>
            <w:r w:rsidRPr="00EC23F0">
              <w:rPr>
                <w:rFonts w:ascii="Calibri" w:eastAsia="Calibri" w:hAnsi="Calibri" w:cs="Khalid Art bold" w:hint="cs"/>
                <w:sz w:val="26"/>
                <w:szCs w:val="26"/>
                <w:rtl/>
                <w:lang w:val="en-GB" w:bidi="ar-JO"/>
              </w:rPr>
              <w:t>فصول التبادل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3305A1" w14:textId="77777777" w:rsidR="00B63918" w:rsidRPr="00C266FF" w:rsidRDefault="00B63918" w:rsidP="00654FA2">
            <w:pPr>
              <w:spacing w:line="240" w:lineRule="auto"/>
              <w:jc w:val="center"/>
              <w:rPr>
                <w:rFonts w:ascii="Calibri" w:eastAsia="Calibri" w:hAnsi="Calibri" w:cs="Khalid Art bold"/>
                <w:sz w:val="26"/>
                <w:szCs w:val="26"/>
                <w:lang w:val="en-GB" w:bidi="ar-JO"/>
              </w:rPr>
            </w:pPr>
            <w:r w:rsidRPr="00EC23F0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 xml:space="preserve">Exchange Semesters </w:t>
            </w:r>
          </w:p>
        </w:tc>
      </w:tr>
      <w:tr w:rsidR="00B63918" w:rsidRPr="00EC23F0" w14:paraId="6C577373" w14:textId="77777777" w:rsidTr="00654FA2">
        <w:trPr>
          <w:trHeight w:val="437"/>
        </w:trPr>
        <w:tc>
          <w:tcPr>
            <w:tcW w:w="57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D16246" w14:textId="77777777" w:rsidR="00B63918" w:rsidRPr="00EC23F0" w:rsidRDefault="00B63918" w:rsidP="00654FA2">
            <w:pPr>
              <w:spacing w:line="24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GB"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885</wp:posOffset>
                      </wp:positionV>
                      <wp:extent cx="212090" cy="203200"/>
                      <wp:effectExtent l="13970" t="10160" r="12065" b="571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4124D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5" type="#_x0000_t202" style="position:absolute;left:0;text-align:left;margin-left:-.65pt;margin-top:7.55pt;width:16.7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">
                      <v:textbox>
                        <w:txbxContent>
                          <w:p w14:paraId="2B84124D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88265</wp:posOffset>
                      </wp:positionV>
                      <wp:extent cx="212090" cy="207010"/>
                      <wp:effectExtent l="13970" t="12065" r="12065" b="95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A725F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213.1pt;margin-top:6.95pt;width:16.7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">
                      <v:textbox>
                        <w:txbxContent>
                          <w:p w14:paraId="5CDA725F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2A092" w14:textId="77777777" w:rsidR="00B63918" w:rsidRPr="001144C4" w:rsidRDefault="00B63918" w:rsidP="00654FA2">
            <w:pPr>
              <w:bidi/>
              <w:spacing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1144C4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أول</w:t>
            </w:r>
          </w:p>
        </w:tc>
        <w:tc>
          <w:tcPr>
            <w:tcW w:w="41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6D6C2" w14:textId="77777777" w:rsidR="00B63918" w:rsidRPr="001144C4" w:rsidRDefault="00B63918" w:rsidP="00654FA2">
            <w:pPr>
              <w:spacing w:line="240" w:lineRule="auto"/>
              <w:rPr>
                <w:rFonts w:eastAsia="Calibri"/>
                <w:b/>
                <w:bCs/>
                <w:sz w:val="24"/>
                <w:lang w:bidi="ar-JO"/>
              </w:rPr>
            </w:pPr>
            <w:r w:rsidRPr="001144C4">
              <w:rPr>
                <w:rFonts w:eastAsia="Calibri"/>
                <w:b/>
                <w:bCs/>
                <w:sz w:val="24"/>
                <w:lang w:bidi="ar-JO"/>
              </w:rPr>
              <w:t>Fall</w:t>
            </w:r>
          </w:p>
        </w:tc>
        <w:tc>
          <w:tcPr>
            <w:tcW w:w="63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59A286" w14:textId="77777777" w:rsidR="00B63918" w:rsidRPr="00C266FF" w:rsidRDefault="00B63918" w:rsidP="00654FA2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8265</wp:posOffset>
                      </wp:positionV>
                      <wp:extent cx="212090" cy="203200"/>
                      <wp:effectExtent l="7620" t="12065" r="8890" b="1333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F4218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1.1pt;margin-top:6.95pt;width:16.7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qsKwIAAFg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">
                      <v:textbox>
                        <w:txbxContent>
                          <w:p w14:paraId="48BF4218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3918" w:rsidRPr="00EC23F0" w14:paraId="12268DCF" w14:textId="77777777" w:rsidTr="00654FA2">
        <w:trPr>
          <w:trHeight w:val="48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F4EFB8" w14:textId="77777777" w:rsidR="00B63918" w:rsidRPr="00EC23F0" w:rsidRDefault="00B63918" w:rsidP="00654FA2">
            <w:pPr>
              <w:spacing w:line="24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GB"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2075</wp:posOffset>
                      </wp:positionV>
                      <wp:extent cx="212090" cy="203200"/>
                      <wp:effectExtent l="13970" t="7620" r="12065" b="825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E920B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left:0;text-align:left;margin-left:-.65pt;margin-top:7.25pt;width:16.7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">
                      <v:textbox>
                        <w:txbxContent>
                          <w:p w14:paraId="401E920B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92075</wp:posOffset>
                      </wp:positionV>
                      <wp:extent cx="212090" cy="203200"/>
                      <wp:effectExtent l="13970" t="7620" r="12065" b="825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BB83E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9" type="#_x0000_t202" style="position:absolute;left:0;text-align:left;margin-left:213.1pt;margin-top:7.25pt;width:16.7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">
                      <v:textbox>
                        <w:txbxContent>
                          <w:p w14:paraId="772BB83E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49010</wp:posOffset>
                      </wp:positionH>
                      <wp:positionV relativeFrom="paragraph">
                        <wp:posOffset>-113030</wp:posOffset>
                      </wp:positionV>
                      <wp:extent cx="212090" cy="203200"/>
                      <wp:effectExtent l="13335" t="12065" r="12700" b="1333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94D55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0" type="#_x0000_t202" style="position:absolute;left:0;text-align:left;margin-left:476.3pt;margin-top:-8.9pt;width:16.7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">
                      <v:textbox>
                        <w:txbxContent>
                          <w:p w14:paraId="76F94D55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8A30C" w14:textId="77777777" w:rsidR="00B63918" w:rsidRDefault="00B63918" w:rsidP="00654FA2">
            <w:pPr>
              <w:spacing w:line="240" w:lineRule="auto"/>
              <w:jc w:val="both"/>
              <w:rPr>
                <w:rFonts w:ascii="Calibri" w:eastAsia="Calibri" w:hAnsi="Calibri" w:cs="Arial"/>
                <w:b/>
                <w:bCs/>
                <w:sz w:val="4"/>
                <w:szCs w:val="4"/>
                <w:lang w:bidi="ar-JO"/>
              </w:rPr>
            </w:pPr>
          </w:p>
          <w:p w14:paraId="2D33F63A" w14:textId="77777777" w:rsidR="00B63918" w:rsidRDefault="00B63918" w:rsidP="00654FA2">
            <w:pPr>
              <w:spacing w:line="240" w:lineRule="auto"/>
              <w:jc w:val="both"/>
              <w:rPr>
                <w:rFonts w:ascii="Calibri" w:eastAsia="Calibri" w:hAnsi="Calibri" w:cs="Arial"/>
                <w:b/>
                <w:bCs/>
                <w:sz w:val="4"/>
                <w:szCs w:val="4"/>
                <w:lang w:bidi="ar-JO"/>
              </w:rPr>
            </w:pPr>
          </w:p>
          <w:p w14:paraId="3D79D401" w14:textId="77777777" w:rsidR="00B63918" w:rsidRPr="001144C4" w:rsidRDefault="00B63918" w:rsidP="00654FA2">
            <w:pPr>
              <w:bidi/>
              <w:spacing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1144C4">
              <w:rPr>
                <w:rFonts w:ascii="Calibri" w:eastAsia="Calibri" w:hAnsi="Calibri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-394970</wp:posOffset>
                      </wp:positionV>
                      <wp:extent cx="212090" cy="203200"/>
                      <wp:effectExtent l="6985" t="13970" r="9525" b="1143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46795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1" type="#_x0000_t202" style="position:absolute;left:0;text-align:left;margin-left:477.15pt;margin-top:-31.1pt;width:16.7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">
                      <v:textbox>
                        <w:txbxContent>
                          <w:p w14:paraId="13646795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4C4"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ثاني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67BF9" w14:textId="77777777" w:rsidR="00B63918" w:rsidRPr="001144C4" w:rsidRDefault="00B63918" w:rsidP="00654FA2">
            <w:pPr>
              <w:bidi/>
              <w:spacing w:line="240" w:lineRule="auto"/>
              <w:jc w:val="right"/>
              <w:rPr>
                <w:rFonts w:eastAsia="Calibri"/>
                <w:b/>
                <w:bCs/>
                <w:sz w:val="24"/>
                <w:lang w:bidi="ar-JO"/>
              </w:rPr>
            </w:pPr>
            <w:r w:rsidRPr="001144C4">
              <w:rPr>
                <w:rFonts w:eastAsia="Calibri"/>
                <w:b/>
                <w:bCs/>
                <w:sz w:val="24"/>
                <w:lang w:bidi="ar-JO"/>
              </w:rPr>
              <w:t>Sp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EC5D0" w14:textId="77777777" w:rsidR="00B63918" w:rsidRPr="00EC23F0" w:rsidRDefault="00B63918" w:rsidP="00654FA2">
            <w:pPr>
              <w:spacing w:line="24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GB"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075</wp:posOffset>
                      </wp:positionV>
                      <wp:extent cx="212090" cy="203200"/>
                      <wp:effectExtent l="10160" t="7620" r="6350" b="825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D655E" w14:textId="77777777" w:rsidR="00B63918" w:rsidRDefault="00B63918" w:rsidP="00B63918">
                                  <w: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2" type="#_x0000_t202" style="position:absolute;left:0;text-align:left;margin-left:.55pt;margin-top:7.25pt;width:16.7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">
                      <v:textbox>
                        <w:txbxContent>
                          <w:p w14:paraId="16FD655E" w14:textId="77777777" w:rsidR="00B63918" w:rsidRDefault="00B63918" w:rsidP="00B63918">
                            <w: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3918" w:rsidRPr="00EC23F0" w14:paraId="36C3C470" w14:textId="77777777" w:rsidTr="00654FA2">
        <w:trPr>
          <w:trHeight w:val="484"/>
        </w:trPr>
        <w:tc>
          <w:tcPr>
            <w:tcW w:w="5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1AFCB0" w14:textId="77777777" w:rsidR="00B63918" w:rsidRPr="00EC23F0" w:rsidRDefault="00B63918" w:rsidP="00654FA2">
            <w:pPr>
              <w:spacing w:line="24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GB"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2075</wp:posOffset>
                      </wp:positionV>
                      <wp:extent cx="212090" cy="203200"/>
                      <wp:effectExtent l="13970" t="8255" r="12065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F09A8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3" type="#_x0000_t202" style="position:absolute;left:0;text-align:left;margin-left:-.65pt;margin-top:7.25pt;width:16.7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">
                      <v:textbox>
                        <w:txbxContent>
                          <w:p w14:paraId="31EF09A8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92075</wp:posOffset>
                      </wp:positionV>
                      <wp:extent cx="212090" cy="203200"/>
                      <wp:effectExtent l="13970" t="8255" r="12065" b="762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D6037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4" type="#_x0000_t202" style="position:absolute;left:0;text-align:left;margin-left:213.1pt;margin-top:7.25pt;width:16.7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">
                      <v:textbox>
                        <w:txbxContent>
                          <w:p w14:paraId="3D3D6037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49010</wp:posOffset>
                      </wp:positionH>
                      <wp:positionV relativeFrom="paragraph">
                        <wp:posOffset>-113030</wp:posOffset>
                      </wp:positionV>
                      <wp:extent cx="212090" cy="203200"/>
                      <wp:effectExtent l="13335" t="12700" r="12700" b="1270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C9D68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5" type="#_x0000_t202" style="position:absolute;left:0;text-align:left;margin-left:476.3pt;margin-top:-8.9pt;width:16.7pt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">
                      <v:textbox>
                        <w:txbxContent>
                          <w:p w14:paraId="05AC9D68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1F5FAB" w14:textId="77777777" w:rsidR="00B63918" w:rsidRDefault="00B63918" w:rsidP="00654FA2">
            <w:pPr>
              <w:bidi/>
              <w:spacing w:line="240" w:lineRule="auto"/>
              <w:jc w:val="both"/>
              <w:rPr>
                <w:rFonts w:ascii="Calibri" w:eastAsia="Calibri" w:hAnsi="Calibri" w:cs="Arial"/>
                <w:b/>
                <w:bCs/>
                <w:sz w:val="4"/>
                <w:szCs w:val="4"/>
                <w:lang w:bidi="ar-JO"/>
              </w:rPr>
            </w:pPr>
          </w:p>
          <w:p w14:paraId="30A60880" w14:textId="77777777" w:rsidR="00B63918" w:rsidRPr="001144C4" w:rsidRDefault="00B63918" w:rsidP="00654FA2">
            <w:pPr>
              <w:bidi/>
              <w:spacing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lang w:bidi="ar-JO"/>
              </w:rPr>
            </w:pPr>
            <w:r w:rsidRPr="001144C4">
              <w:rPr>
                <w:rFonts w:ascii="Calibri" w:eastAsia="Calibri" w:hAnsi="Calibri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-394970</wp:posOffset>
                      </wp:positionV>
                      <wp:extent cx="212090" cy="203200"/>
                      <wp:effectExtent l="6985" t="635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59BB4" w14:textId="77777777" w:rsidR="00B63918" w:rsidRDefault="00B63918" w:rsidP="00B63918"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6" type="#_x0000_t202" style="position:absolute;left:0;text-align:left;margin-left:477.15pt;margin-top:-31.1pt;width:16.7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">
                      <v:textbox>
                        <w:txbxContent>
                          <w:p w14:paraId="79B59BB4" w14:textId="77777777" w:rsidR="00B63918" w:rsidRDefault="00B63918" w:rsidP="00B63918"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 w:hint="cs"/>
                <w:b/>
                <w:bCs/>
                <w:sz w:val="24"/>
                <w:rtl/>
                <w:lang w:bidi="ar-JO"/>
              </w:rPr>
              <w:t>الصيفي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33C4E" w14:textId="77777777" w:rsidR="00B63918" w:rsidRPr="001144C4" w:rsidRDefault="00B63918" w:rsidP="00654FA2">
            <w:pPr>
              <w:bidi/>
              <w:spacing w:line="240" w:lineRule="auto"/>
              <w:jc w:val="right"/>
              <w:rPr>
                <w:rFonts w:eastAsia="Calibri"/>
                <w:b/>
                <w:bCs/>
                <w:sz w:val="24"/>
                <w:lang w:bidi="ar-JO"/>
              </w:rPr>
            </w:pPr>
            <w:r>
              <w:rPr>
                <w:rFonts w:eastAsia="Calibri"/>
                <w:b/>
                <w:bCs/>
                <w:sz w:val="24"/>
                <w:lang w:bidi="ar-JO"/>
              </w:rPr>
              <w:t>Summer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CD562D" w14:textId="77777777" w:rsidR="00B63918" w:rsidRPr="00EC23F0" w:rsidRDefault="00B63918" w:rsidP="00654FA2">
            <w:pPr>
              <w:spacing w:line="24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GB"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075</wp:posOffset>
                      </wp:positionV>
                      <wp:extent cx="212090" cy="203200"/>
                      <wp:effectExtent l="10160" t="8255" r="6350" b="76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A127B" w14:textId="77777777" w:rsidR="00B63918" w:rsidRDefault="00B63918" w:rsidP="00B63918">
                                  <w: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7" type="#_x0000_t202" style="position:absolute;left:0;text-align:left;margin-left:.55pt;margin-top:7.25pt;width:16.7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">
                      <v:textbox>
                        <w:txbxContent>
                          <w:p w14:paraId="499A127B" w14:textId="77777777" w:rsidR="00B63918" w:rsidRDefault="00B63918" w:rsidP="00B63918">
                            <w: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53C8AB" w14:textId="77777777" w:rsidR="00654FA2" w:rsidRDefault="00654FA2" w:rsidP="00B63918">
      <w:pPr>
        <w:rPr>
          <w:rtl/>
        </w:rPr>
      </w:pPr>
    </w:p>
    <w:p w14:paraId="1C4602A5" w14:textId="77777777" w:rsidR="00FA69DD" w:rsidRDefault="00FA69DD" w:rsidP="00B63918">
      <w:pPr>
        <w:rPr>
          <w:rtl/>
        </w:rPr>
      </w:pPr>
    </w:p>
    <w:p w14:paraId="44E02219" w14:textId="77777777" w:rsidR="00FA69DD" w:rsidRDefault="00FA69DD" w:rsidP="00B63918">
      <w:pPr>
        <w:rPr>
          <w:rtl/>
        </w:rPr>
      </w:pPr>
    </w:p>
    <w:p w14:paraId="6588EEB9" w14:textId="77777777" w:rsidR="00FA69DD" w:rsidRDefault="00FA69DD" w:rsidP="00B63918">
      <w:pPr>
        <w:rPr>
          <w:sz w:val="4"/>
          <w:szCs w:val="4"/>
          <w:rtl/>
        </w:rPr>
      </w:pPr>
    </w:p>
    <w:p w14:paraId="513B20A6" w14:textId="77777777" w:rsidR="00A26E27" w:rsidRPr="00A26E27" w:rsidRDefault="00A26E27" w:rsidP="00B63918">
      <w:pPr>
        <w:rPr>
          <w:sz w:val="4"/>
          <w:szCs w:val="4"/>
        </w:rPr>
      </w:pPr>
    </w:p>
    <w:tbl>
      <w:tblPr>
        <w:bidiVisual/>
        <w:tblW w:w="9705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B63918" w:rsidRPr="002E5CB4" w14:paraId="33A478A5" w14:textId="77777777" w:rsidTr="004478D1">
        <w:tc>
          <w:tcPr>
            <w:tcW w:w="9705" w:type="dxa"/>
            <w:shd w:val="clear" w:color="auto" w:fill="auto"/>
          </w:tcPr>
          <w:p w14:paraId="64605A4B" w14:textId="77777777" w:rsidR="00B63918" w:rsidRDefault="00B63918" w:rsidP="00B63918">
            <w:pPr>
              <w:numPr>
                <w:ilvl w:val="0"/>
                <w:numId w:val="25"/>
              </w:numPr>
              <w:tabs>
                <w:tab w:val="left" w:pos="252"/>
                <w:tab w:val="right" w:pos="634"/>
              </w:tabs>
              <w:spacing w:after="100" w:line="240" w:lineRule="auto"/>
              <w:ind w:left="342" w:hanging="270"/>
              <w:jc w:val="both"/>
              <w:rPr>
                <w:rFonts w:eastAsia="Calibri"/>
                <w:b/>
                <w:bCs/>
                <w:sz w:val="24"/>
                <w:lang w:bidi="ar-JO"/>
              </w:rPr>
            </w:pPr>
            <w:r w:rsidRPr="005D1D1E">
              <w:rPr>
                <w:rFonts w:eastAsia="Calibri"/>
                <w:b/>
                <w:bCs/>
                <w:sz w:val="24"/>
                <w:lang w:bidi="ar-JO"/>
              </w:rPr>
              <w:lastRenderedPageBreak/>
              <w:t xml:space="preserve">Application form should be sent by email from your home institution to </w:t>
            </w:r>
            <w:r w:rsidRPr="00C44A9A">
              <w:rPr>
                <w:rFonts w:eastAsia="Calibri"/>
                <w:b/>
                <w:bCs/>
                <w:sz w:val="24"/>
                <w:lang w:bidi="ar-JO"/>
              </w:rPr>
              <w:t>the International</w:t>
            </w:r>
          </w:p>
          <w:p w14:paraId="5F74CEDA" w14:textId="77777777" w:rsidR="00B63918" w:rsidRDefault="00B63918" w:rsidP="0052106B">
            <w:pPr>
              <w:tabs>
                <w:tab w:val="left" w:pos="252"/>
                <w:tab w:val="right" w:pos="634"/>
              </w:tabs>
              <w:spacing w:after="100"/>
              <w:ind w:left="342"/>
              <w:jc w:val="both"/>
              <w:rPr>
                <w:rFonts w:eastAsia="Calibri"/>
                <w:b/>
                <w:bCs/>
                <w:sz w:val="24"/>
                <w:lang w:bidi="ar-JO"/>
              </w:rPr>
            </w:pPr>
            <w:r w:rsidRPr="00C44A9A">
              <w:rPr>
                <w:rFonts w:eastAsia="Calibri"/>
                <w:b/>
                <w:bCs/>
                <w:sz w:val="24"/>
                <w:lang w:bidi="ar-JO"/>
              </w:rPr>
              <w:t>Bureau and External Relations</w:t>
            </w:r>
            <w:r w:rsidRPr="005D1D1E">
              <w:rPr>
                <w:rFonts w:eastAsia="Calibri"/>
                <w:b/>
                <w:bCs/>
                <w:sz w:val="24"/>
                <w:lang w:bidi="ar-JO"/>
              </w:rPr>
              <w:t xml:space="preserve"> at </w:t>
            </w:r>
            <w:r>
              <w:rPr>
                <w:rFonts w:eastAsia="Calibri"/>
                <w:b/>
                <w:bCs/>
                <w:sz w:val="24"/>
                <w:lang w:bidi="ar-JO"/>
              </w:rPr>
              <w:t>Amman Arab</w:t>
            </w:r>
            <w:r w:rsidRPr="005D1D1E">
              <w:rPr>
                <w:rFonts w:eastAsia="Calibri"/>
                <w:b/>
                <w:bCs/>
                <w:sz w:val="24"/>
                <w:lang w:bidi="ar-JO"/>
              </w:rPr>
              <w:t xml:space="preserve"> University:</w:t>
            </w:r>
          </w:p>
          <w:p w14:paraId="1F3078B5" w14:textId="77777777" w:rsidR="00B63918" w:rsidRPr="00C44A9A" w:rsidRDefault="00B63918" w:rsidP="0052106B">
            <w:pPr>
              <w:tabs>
                <w:tab w:val="left" w:pos="252"/>
                <w:tab w:val="right" w:pos="634"/>
              </w:tabs>
              <w:spacing w:after="100"/>
              <w:ind w:left="342"/>
              <w:jc w:val="both"/>
              <w:rPr>
                <w:rFonts w:eastAsia="Calibri"/>
                <w:b/>
                <w:bCs/>
                <w:color w:val="0000FF"/>
                <w:sz w:val="24"/>
                <w:u w:val="single"/>
                <w:lang w:bidi="ar-JO"/>
              </w:rPr>
            </w:pPr>
            <w:r w:rsidRPr="005D1D1E">
              <w:rPr>
                <w:rFonts w:eastAsia="Calibri"/>
                <w:b/>
                <w:bCs/>
                <w:sz w:val="24"/>
                <w:lang w:bidi="ar-JO"/>
              </w:rPr>
              <w:t xml:space="preserve">Email: </w:t>
            </w:r>
            <w:hyperlink r:id="rId8" w:history="1">
              <w:r w:rsidRPr="00C44A9A">
                <w:rPr>
                  <w:rFonts w:eastAsia="Calibri"/>
                  <w:b/>
                  <w:bCs/>
                  <w:color w:val="0000FF"/>
                  <w:sz w:val="24"/>
                  <w:u w:val="single"/>
                  <w:lang w:bidi="ar-JO"/>
                </w:rPr>
                <w:t>iber_administrative@aau.edu.jo</w:t>
              </w:r>
            </w:hyperlink>
          </w:p>
          <w:p w14:paraId="219386BB" w14:textId="77777777" w:rsidR="00B63918" w:rsidRPr="005D1D1E" w:rsidRDefault="00B63918" w:rsidP="00B63918">
            <w:pPr>
              <w:numPr>
                <w:ilvl w:val="0"/>
                <w:numId w:val="26"/>
              </w:numPr>
              <w:bidi/>
              <w:ind w:left="252" w:hanging="252"/>
              <w:rPr>
                <w:rFonts w:ascii="Calibri" w:eastAsia="Calibri" w:hAnsi="Calibri" w:cs="Khalid Art bold"/>
                <w:rtl/>
                <w:lang w:bidi="ar-JO"/>
              </w:rPr>
            </w:pPr>
            <w:r w:rsidRPr="00F55E41">
              <w:rPr>
                <w:rFonts w:eastAsia="Calibri" w:cs="Khalid Art bold" w:hint="cs"/>
                <w:rtl/>
                <w:lang w:bidi="ar-JO"/>
              </w:rPr>
              <w:t>يجب أن يتم إرسال النموذج بواس</w:t>
            </w:r>
            <w:r>
              <w:rPr>
                <w:rFonts w:eastAsia="Calibri" w:cs="Khalid Art bold" w:hint="cs"/>
                <w:rtl/>
                <w:lang w:bidi="ar-JO"/>
              </w:rPr>
              <w:t>ط</w:t>
            </w:r>
            <w:r w:rsidRPr="00F55E41">
              <w:rPr>
                <w:rFonts w:eastAsia="Calibri" w:cs="Khalid Art bold" w:hint="cs"/>
                <w:rtl/>
                <w:lang w:bidi="ar-JO"/>
              </w:rPr>
              <w:t>ة البريد الإلكتروني من الجامعة</w:t>
            </w:r>
            <w:r>
              <w:rPr>
                <w:rFonts w:eastAsia="Calibri" w:cs="Khalid Art bold" w:hint="cs"/>
                <w:rtl/>
                <w:lang w:bidi="ar-JO"/>
              </w:rPr>
              <w:t xml:space="preserve"> الأم</w:t>
            </w:r>
            <w:r w:rsidRPr="00F55E41">
              <w:rPr>
                <w:rFonts w:eastAsia="Calibri" w:cs="Khalid Art bold" w:hint="cs"/>
                <w:rtl/>
                <w:lang w:bidi="ar-JO"/>
              </w:rPr>
              <w:t xml:space="preserve"> إلى </w:t>
            </w:r>
            <w:r>
              <w:rPr>
                <w:rFonts w:eastAsia="Calibri" w:cs="Khalid Art bold" w:hint="cs"/>
                <w:rtl/>
                <w:lang w:bidi="ar-JO"/>
              </w:rPr>
              <w:t>المكتب الدولي والعلاقات الخارجية</w:t>
            </w:r>
            <w:r w:rsidRPr="00F55E41">
              <w:rPr>
                <w:rFonts w:eastAsia="Calibri" w:cs="Khalid Art bold" w:hint="cs"/>
                <w:rtl/>
                <w:lang w:bidi="ar-JO"/>
              </w:rPr>
              <w:t xml:space="preserve"> في جامعة </w:t>
            </w:r>
            <w:r>
              <w:rPr>
                <w:rFonts w:eastAsia="Calibri" w:cs="Khalid Art bold" w:hint="cs"/>
                <w:rtl/>
                <w:lang w:bidi="ar-JO"/>
              </w:rPr>
              <w:t>عمان العربية</w:t>
            </w:r>
            <w:r w:rsidRPr="00F55E41">
              <w:rPr>
                <w:rFonts w:ascii="Calibri" w:eastAsia="Calibri" w:hAnsi="Calibri" w:cs="Khalid Art bold" w:hint="cs"/>
                <w:rtl/>
                <w:lang w:bidi="ar-JO"/>
              </w:rPr>
              <w:t>:</w:t>
            </w:r>
            <w:r>
              <w:rPr>
                <w:rFonts w:ascii="Calibri" w:eastAsia="Calibri" w:hAnsi="Calibri" w:cs="Khalid Art bold" w:hint="cs"/>
                <w:rtl/>
                <w:lang w:bidi="ar-JO"/>
              </w:rPr>
              <w:t xml:space="preserve"> </w:t>
            </w:r>
            <w:r w:rsidRPr="005D1D1E">
              <w:rPr>
                <w:rFonts w:eastAsia="Calibri"/>
                <w:b/>
                <w:bCs/>
                <w:sz w:val="24"/>
                <w:lang w:bidi="ar-JO"/>
              </w:rPr>
              <w:t xml:space="preserve"> Email: </w:t>
            </w:r>
            <w:hyperlink r:id="rId9" w:history="1">
              <w:r w:rsidRPr="00C44A9A">
                <w:rPr>
                  <w:rFonts w:eastAsia="Calibri"/>
                  <w:b/>
                  <w:bCs/>
                  <w:color w:val="0000FF"/>
                  <w:sz w:val="24"/>
                  <w:u w:val="single"/>
                  <w:lang w:bidi="ar-JO"/>
                </w:rPr>
                <w:t>iber_administrative@aau.edu.jo</w:t>
              </w:r>
            </w:hyperlink>
          </w:p>
        </w:tc>
      </w:tr>
    </w:tbl>
    <w:p w14:paraId="47B51B12" w14:textId="77777777" w:rsidR="00B63918" w:rsidRDefault="00B63918" w:rsidP="00654FA2">
      <w:pPr>
        <w:rPr>
          <w:b/>
          <w:bCs/>
          <w:u w:val="single"/>
          <w:lang w:bidi="ar-JO"/>
        </w:rPr>
      </w:pPr>
    </w:p>
    <w:tbl>
      <w:tblPr>
        <w:bidiVisual/>
        <w:tblW w:w="970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718"/>
      </w:tblGrid>
      <w:tr w:rsidR="00B63918" w:rsidRPr="002E5CB4" w14:paraId="5D49794A" w14:textId="77777777" w:rsidTr="004478D1">
        <w:trPr>
          <w:trHeight w:val="645"/>
        </w:trPr>
        <w:tc>
          <w:tcPr>
            <w:tcW w:w="9705" w:type="dxa"/>
            <w:gridSpan w:val="2"/>
            <w:shd w:val="clear" w:color="auto" w:fill="C6D9F1" w:themeFill="text2" w:themeFillTint="33"/>
          </w:tcPr>
          <w:p w14:paraId="09DC662C" w14:textId="77777777" w:rsidR="00B63918" w:rsidRPr="00654FA2" w:rsidRDefault="00B63918" w:rsidP="00654FA2">
            <w:pPr>
              <w:tabs>
                <w:tab w:val="right" w:pos="634"/>
              </w:tabs>
              <w:spacing w:after="100" w:line="240" w:lineRule="auto"/>
              <w:ind w:left="720" w:hanging="64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654F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  <w:t>The following documents should be attached to the application form</w:t>
            </w:r>
            <w:r w:rsidRPr="00654FA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67485749" w14:textId="77777777" w:rsidR="00B63918" w:rsidRPr="00654FA2" w:rsidRDefault="00B63918" w:rsidP="00E760B0">
            <w:pPr>
              <w:tabs>
                <w:tab w:val="right" w:pos="634"/>
              </w:tabs>
              <w:bidi/>
              <w:spacing w:after="100" w:line="240" w:lineRule="auto"/>
              <w:ind w:left="720" w:hanging="64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54FA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يجب إرسال المرفقات </w:t>
            </w:r>
            <w:r w:rsidR="00E760B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آتية</w:t>
            </w:r>
            <w:r w:rsidRPr="00654FA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مع نموذج التبادل الطلابي:</w:t>
            </w:r>
          </w:p>
        </w:tc>
      </w:tr>
      <w:tr w:rsidR="00B63918" w:rsidRPr="002E5CB4" w14:paraId="47EB6C55" w14:textId="77777777" w:rsidTr="004478D1">
        <w:trPr>
          <w:trHeight w:val="485"/>
        </w:trPr>
        <w:tc>
          <w:tcPr>
            <w:tcW w:w="4987" w:type="dxa"/>
            <w:shd w:val="clear" w:color="auto" w:fill="auto"/>
            <w:vAlign w:val="center"/>
          </w:tcPr>
          <w:p w14:paraId="66BEE9B1" w14:textId="77777777" w:rsidR="00B63918" w:rsidRPr="0088242A" w:rsidRDefault="00B63918" w:rsidP="00654FA2">
            <w:pPr>
              <w:numPr>
                <w:ilvl w:val="0"/>
                <w:numId w:val="23"/>
              </w:numPr>
              <w:tabs>
                <w:tab w:val="right" w:pos="342"/>
              </w:tabs>
              <w:bidi/>
              <w:spacing w:after="100" w:line="240" w:lineRule="auto"/>
              <w:rPr>
                <w:rFonts w:ascii="Calibri" w:eastAsia="Calibri" w:hAnsi="Calibri" w:cs="Khalid Art bold"/>
                <w:lang w:bidi="ar-JO"/>
              </w:rPr>
            </w:pPr>
            <w:r>
              <w:rPr>
                <w:rFonts w:ascii="Calibri" w:eastAsia="Calibri" w:hAnsi="Calibri" w:cs="Khalid Art bold" w:hint="cs"/>
                <w:rtl/>
                <w:lang w:bidi="ar-JO"/>
              </w:rPr>
              <w:t>رسالة ترشيح الطالب من الجامعة الأم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45181506" w14:textId="77777777" w:rsidR="00B63918" w:rsidRPr="0088242A" w:rsidRDefault="00B63918" w:rsidP="00654FA2">
            <w:pPr>
              <w:numPr>
                <w:ilvl w:val="0"/>
                <w:numId w:val="24"/>
              </w:numPr>
              <w:tabs>
                <w:tab w:val="right" w:pos="162"/>
              </w:tabs>
              <w:spacing w:after="100" w:line="240" w:lineRule="auto"/>
              <w:ind w:left="432"/>
              <w:rPr>
                <w:rFonts w:eastAsia="Calibri"/>
                <w:b/>
                <w:bCs/>
                <w:sz w:val="24"/>
                <w:lang w:bidi="ar-JO"/>
              </w:rPr>
            </w:pPr>
            <w:r w:rsidRPr="005D1D1E">
              <w:rPr>
                <w:rFonts w:eastAsia="Calibri"/>
                <w:b/>
                <w:bCs/>
                <w:sz w:val="24"/>
                <w:lang w:bidi="ar-JO"/>
              </w:rPr>
              <w:t>Nomination letter from home university</w:t>
            </w:r>
          </w:p>
        </w:tc>
      </w:tr>
      <w:tr w:rsidR="00B63918" w:rsidRPr="0088242A" w14:paraId="46B45751" w14:textId="77777777" w:rsidTr="004478D1">
        <w:trPr>
          <w:trHeight w:val="485"/>
        </w:trPr>
        <w:tc>
          <w:tcPr>
            <w:tcW w:w="4987" w:type="dxa"/>
            <w:shd w:val="clear" w:color="auto" w:fill="auto"/>
            <w:vAlign w:val="center"/>
          </w:tcPr>
          <w:p w14:paraId="2DA7DAF6" w14:textId="77777777" w:rsidR="00B63918" w:rsidRPr="00654FA2" w:rsidRDefault="00B63918" w:rsidP="00654FA2">
            <w:pPr>
              <w:numPr>
                <w:ilvl w:val="0"/>
                <w:numId w:val="23"/>
              </w:numPr>
              <w:tabs>
                <w:tab w:val="right" w:pos="342"/>
              </w:tabs>
              <w:bidi/>
              <w:spacing w:after="100" w:line="240" w:lineRule="auto"/>
              <w:rPr>
                <w:rFonts w:ascii="Calibri" w:eastAsia="Calibri" w:hAnsi="Calibri" w:cs="Khalid Art bold"/>
                <w:rtl/>
                <w:lang w:bidi="ar-JO"/>
              </w:rPr>
            </w:pPr>
            <w:r w:rsidRPr="00F55E41">
              <w:rPr>
                <w:rFonts w:ascii="Calibri" w:eastAsia="Calibri" w:hAnsi="Calibri" w:cs="Khalid Art bold"/>
                <w:rtl/>
                <w:lang w:bidi="ar-JO"/>
              </w:rPr>
              <w:t>صورة عن جواز السفر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1B87E04B" w14:textId="77777777" w:rsidR="00B63918" w:rsidRPr="005D1D1E" w:rsidRDefault="00B63918" w:rsidP="00654FA2">
            <w:pPr>
              <w:numPr>
                <w:ilvl w:val="0"/>
                <w:numId w:val="24"/>
              </w:numPr>
              <w:tabs>
                <w:tab w:val="right" w:pos="162"/>
              </w:tabs>
              <w:spacing w:after="100" w:line="240" w:lineRule="auto"/>
              <w:ind w:left="432"/>
              <w:rPr>
                <w:rFonts w:eastAsia="Calibri"/>
                <w:b/>
                <w:bCs/>
                <w:sz w:val="24"/>
                <w:lang w:bidi="ar-JO"/>
              </w:rPr>
            </w:pPr>
            <w:r w:rsidRPr="0088242A">
              <w:rPr>
                <w:rFonts w:eastAsia="Calibri"/>
                <w:b/>
                <w:bCs/>
                <w:sz w:val="24"/>
                <w:lang w:bidi="ar-JO"/>
              </w:rPr>
              <w:t>Copy of passport page with personal information</w:t>
            </w:r>
            <w:r w:rsidRPr="0088242A">
              <w:rPr>
                <w:rFonts w:eastAsia="Calibri"/>
                <w:b/>
                <w:bCs/>
                <w:sz w:val="24"/>
                <w:rtl/>
                <w:lang w:bidi="ar-JO"/>
              </w:rPr>
              <w:t>.</w:t>
            </w:r>
          </w:p>
        </w:tc>
      </w:tr>
      <w:tr w:rsidR="00B63918" w:rsidRPr="002E5CB4" w14:paraId="6D79E90E" w14:textId="77777777" w:rsidTr="004478D1">
        <w:trPr>
          <w:trHeight w:val="485"/>
        </w:trPr>
        <w:tc>
          <w:tcPr>
            <w:tcW w:w="4987" w:type="dxa"/>
            <w:shd w:val="clear" w:color="auto" w:fill="auto"/>
            <w:vAlign w:val="center"/>
          </w:tcPr>
          <w:p w14:paraId="0F868F80" w14:textId="77777777" w:rsidR="00B63918" w:rsidRDefault="00B63918" w:rsidP="00654FA2">
            <w:pPr>
              <w:numPr>
                <w:ilvl w:val="0"/>
                <w:numId w:val="23"/>
              </w:numPr>
              <w:tabs>
                <w:tab w:val="right" w:pos="342"/>
              </w:tabs>
              <w:bidi/>
              <w:spacing w:after="100" w:line="240" w:lineRule="auto"/>
              <w:rPr>
                <w:rFonts w:ascii="Calibri" w:eastAsia="Calibri" w:hAnsi="Calibri" w:cs="Khalid Art bold"/>
                <w:rtl/>
                <w:lang w:bidi="ar-JO"/>
              </w:rPr>
            </w:pPr>
            <w:r w:rsidRPr="0088242A">
              <w:rPr>
                <w:rFonts w:ascii="Calibri" w:eastAsia="Calibri" w:hAnsi="Calibri" w:cs="Khalid Art bold"/>
                <w:rtl/>
                <w:lang w:bidi="ar-JO"/>
              </w:rPr>
              <w:t>صورة عن كشف العلامات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383BE982" w14:textId="77777777" w:rsidR="00B63918" w:rsidRPr="0088242A" w:rsidRDefault="00B63918" w:rsidP="00654FA2">
            <w:pPr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eastAsia="Calibri"/>
                <w:b/>
                <w:bCs/>
                <w:sz w:val="24"/>
                <w:lang w:bidi="ar-JO"/>
              </w:rPr>
            </w:pPr>
            <w:r w:rsidRPr="0088242A">
              <w:rPr>
                <w:rFonts w:eastAsia="Calibri"/>
                <w:b/>
                <w:bCs/>
                <w:sz w:val="24"/>
                <w:lang w:bidi="ar-JO"/>
              </w:rPr>
              <w:t>Copy of transcript</w:t>
            </w:r>
          </w:p>
        </w:tc>
      </w:tr>
      <w:tr w:rsidR="00B63918" w:rsidRPr="002E5CB4" w14:paraId="404727DA" w14:textId="77777777" w:rsidTr="004478D1">
        <w:trPr>
          <w:trHeight w:val="485"/>
        </w:trPr>
        <w:tc>
          <w:tcPr>
            <w:tcW w:w="4987" w:type="dxa"/>
            <w:shd w:val="clear" w:color="auto" w:fill="auto"/>
            <w:vAlign w:val="center"/>
          </w:tcPr>
          <w:p w14:paraId="78EEAD34" w14:textId="77777777" w:rsidR="00B63918" w:rsidRDefault="00B63918" w:rsidP="00654FA2">
            <w:pPr>
              <w:numPr>
                <w:ilvl w:val="0"/>
                <w:numId w:val="23"/>
              </w:numPr>
              <w:tabs>
                <w:tab w:val="right" w:pos="342"/>
              </w:tabs>
              <w:bidi/>
              <w:spacing w:after="100" w:line="240" w:lineRule="auto"/>
              <w:rPr>
                <w:rFonts w:ascii="Calibri" w:eastAsia="Calibri" w:hAnsi="Calibri" w:cs="Khalid Art bold"/>
                <w:rtl/>
                <w:lang w:bidi="ar-JO"/>
              </w:rPr>
            </w:pPr>
            <w:r w:rsidRPr="00654FA2">
              <w:rPr>
                <w:rFonts w:ascii="Calibri" w:eastAsia="Calibri" w:hAnsi="Calibri" w:cs="Khalid Art bold" w:hint="cs"/>
                <w:rtl/>
                <w:lang w:bidi="ar-JO"/>
              </w:rPr>
              <w:t>صورة شخصية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77778C1D" w14:textId="77777777" w:rsidR="00B63918" w:rsidRPr="0088242A" w:rsidRDefault="00B63918" w:rsidP="00654FA2">
            <w:pPr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eastAsia="Calibri"/>
                <w:b/>
                <w:bCs/>
                <w:sz w:val="24"/>
                <w:lang w:bidi="ar-JO"/>
              </w:rPr>
            </w:pPr>
            <w:r w:rsidRPr="0088242A">
              <w:rPr>
                <w:rFonts w:eastAsia="Calibri"/>
                <w:b/>
                <w:bCs/>
                <w:sz w:val="24"/>
                <w:lang w:bidi="ar-JO"/>
              </w:rPr>
              <w:t>Personal photo (scanned)</w:t>
            </w:r>
          </w:p>
        </w:tc>
      </w:tr>
    </w:tbl>
    <w:p w14:paraId="04D09EA8" w14:textId="77777777" w:rsidR="00B63918" w:rsidRDefault="00B63918" w:rsidP="00654FA2">
      <w:pPr>
        <w:rPr>
          <w:b/>
          <w:bCs/>
          <w:u w:val="single"/>
          <w:lang w:bidi="ar-JO"/>
        </w:rPr>
      </w:pPr>
    </w:p>
    <w:tbl>
      <w:tblPr>
        <w:bidiVisual/>
        <w:tblW w:w="9705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10"/>
        <w:gridCol w:w="1928"/>
      </w:tblGrid>
      <w:tr w:rsidR="00B63918" w:rsidRPr="002E12D9" w14:paraId="7E0A04BB" w14:textId="77777777" w:rsidTr="004478D1">
        <w:tc>
          <w:tcPr>
            <w:tcW w:w="9705" w:type="dxa"/>
            <w:gridSpan w:val="3"/>
            <w:shd w:val="clear" w:color="auto" w:fill="C6D9F1" w:themeFill="text2" w:themeFillTint="33"/>
          </w:tcPr>
          <w:p w14:paraId="526338F2" w14:textId="77777777" w:rsidR="00B63918" w:rsidRPr="00654FA2" w:rsidRDefault="00B63918" w:rsidP="00654F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654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Proposed Course Selection at Amman Arab University</w:t>
            </w:r>
          </w:p>
          <w:p w14:paraId="438C724E" w14:textId="77777777" w:rsidR="00B63918" w:rsidRPr="00654FA2" w:rsidRDefault="00A26E27" w:rsidP="00654F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مساقات</w:t>
            </w:r>
            <w:r w:rsidR="00B63918" w:rsidRPr="00654FA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المقترحة للطالب </w:t>
            </w:r>
            <w:r w:rsidR="00E760B0" w:rsidRPr="00654FA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لاختيارها</w:t>
            </w:r>
            <w:r w:rsidR="00B63918" w:rsidRPr="00654FA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للدراسة في جامعة عمان العربية</w:t>
            </w:r>
          </w:p>
        </w:tc>
      </w:tr>
      <w:tr w:rsidR="00B63918" w:rsidRPr="002E12D9" w14:paraId="6646E71E" w14:textId="77777777" w:rsidTr="004478D1">
        <w:tc>
          <w:tcPr>
            <w:tcW w:w="9705" w:type="dxa"/>
            <w:gridSpan w:val="3"/>
            <w:shd w:val="clear" w:color="auto" w:fill="C6D9F1" w:themeFill="text2" w:themeFillTint="33"/>
          </w:tcPr>
          <w:p w14:paraId="61647770" w14:textId="77777777" w:rsidR="00B63918" w:rsidRPr="00654FA2" w:rsidRDefault="00B63918" w:rsidP="00654FA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  <w:r w:rsidRPr="00654F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JO"/>
              </w:rPr>
              <w:t>Amman Arab University Course Details</w:t>
            </w:r>
          </w:p>
        </w:tc>
      </w:tr>
      <w:tr w:rsidR="00B63918" w:rsidRPr="002E12D9" w14:paraId="44E47512" w14:textId="77777777" w:rsidTr="004478D1">
        <w:trPr>
          <w:trHeight w:val="692"/>
        </w:trPr>
        <w:tc>
          <w:tcPr>
            <w:tcW w:w="2467" w:type="dxa"/>
            <w:shd w:val="clear" w:color="auto" w:fill="C6D9F1" w:themeFill="text2" w:themeFillTint="33"/>
            <w:vAlign w:val="center"/>
          </w:tcPr>
          <w:p w14:paraId="491D4529" w14:textId="77777777" w:rsidR="00B63918" w:rsidRPr="00654FA2" w:rsidRDefault="00B63918" w:rsidP="00654FA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JO"/>
              </w:rPr>
            </w:pPr>
            <w:r w:rsidRPr="00654F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JO"/>
              </w:rPr>
              <w:t>Credit Hours</w:t>
            </w:r>
          </w:p>
          <w:p w14:paraId="02F318E1" w14:textId="77777777" w:rsidR="00B63918" w:rsidRPr="00654FA2" w:rsidRDefault="00B63918" w:rsidP="00654FA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JO"/>
              </w:rPr>
            </w:pPr>
            <w:r w:rsidRPr="00654FA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>الساعات المعتمدة</w:t>
            </w:r>
          </w:p>
        </w:tc>
        <w:tc>
          <w:tcPr>
            <w:tcW w:w="5310" w:type="dxa"/>
            <w:shd w:val="clear" w:color="auto" w:fill="C6D9F1" w:themeFill="text2" w:themeFillTint="33"/>
            <w:vAlign w:val="center"/>
          </w:tcPr>
          <w:p w14:paraId="430E2131" w14:textId="77777777" w:rsidR="00B63918" w:rsidRPr="00654FA2" w:rsidRDefault="00B63918" w:rsidP="00654FA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  <w:r w:rsidRPr="00654F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JO"/>
              </w:rPr>
              <w:t>Course Title</w:t>
            </w:r>
          </w:p>
          <w:p w14:paraId="101C2A26" w14:textId="77777777" w:rsidR="00B63918" w:rsidRPr="00654FA2" w:rsidRDefault="00B63918" w:rsidP="00E760B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  <w:r w:rsidRPr="00654FA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 xml:space="preserve">اسم </w:t>
            </w:r>
            <w:r w:rsidR="00E760B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>المساق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14:paraId="2389BA04" w14:textId="77777777" w:rsidR="00B63918" w:rsidRPr="00654FA2" w:rsidRDefault="00B63918" w:rsidP="00654FA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  <w:r w:rsidRPr="00654F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JO"/>
              </w:rPr>
              <w:t>Course Code</w:t>
            </w:r>
          </w:p>
          <w:p w14:paraId="75B1E67E" w14:textId="77777777" w:rsidR="00B63918" w:rsidRPr="00654FA2" w:rsidRDefault="00B63918" w:rsidP="00E760B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JO"/>
              </w:rPr>
            </w:pPr>
            <w:r w:rsidRPr="00654FA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 xml:space="preserve">رقم </w:t>
            </w:r>
            <w:r w:rsidR="00E760B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>المساق</w:t>
            </w:r>
          </w:p>
        </w:tc>
      </w:tr>
      <w:tr w:rsidR="00B63918" w:rsidRPr="002E12D9" w14:paraId="7A26D517" w14:textId="77777777" w:rsidTr="004478D1">
        <w:tc>
          <w:tcPr>
            <w:tcW w:w="2467" w:type="dxa"/>
            <w:shd w:val="clear" w:color="auto" w:fill="auto"/>
          </w:tcPr>
          <w:p w14:paraId="0B6C12C7" w14:textId="77777777" w:rsidR="00B63918" w:rsidRPr="002E12D9" w:rsidRDefault="00B63918" w:rsidP="00654FA2">
            <w:pPr>
              <w:bidi/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310" w:type="dxa"/>
            <w:shd w:val="clear" w:color="auto" w:fill="auto"/>
          </w:tcPr>
          <w:p w14:paraId="4C190A99" w14:textId="77777777" w:rsidR="00B63918" w:rsidRPr="002E12D9" w:rsidRDefault="00B63918" w:rsidP="00654FA2">
            <w:pPr>
              <w:bidi/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928" w:type="dxa"/>
            <w:shd w:val="clear" w:color="auto" w:fill="auto"/>
          </w:tcPr>
          <w:p w14:paraId="77B87329" w14:textId="77777777" w:rsidR="00B63918" w:rsidRPr="002E12D9" w:rsidRDefault="00B63918" w:rsidP="00654FA2">
            <w:pPr>
              <w:bidi/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 w:rsidR="00B63918" w:rsidRPr="002E12D9" w14:paraId="661D41B7" w14:textId="77777777" w:rsidTr="004478D1">
        <w:tc>
          <w:tcPr>
            <w:tcW w:w="2467" w:type="dxa"/>
            <w:shd w:val="clear" w:color="auto" w:fill="auto"/>
          </w:tcPr>
          <w:p w14:paraId="3EC9D475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310" w:type="dxa"/>
            <w:shd w:val="clear" w:color="auto" w:fill="auto"/>
          </w:tcPr>
          <w:p w14:paraId="5FE86524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928" w:type="dxa"/>
            <w:shd w:val="clear" w:color="auto" w:fill="auto"/>
          </w:tcPr>
          <w:p w14:paraId="717D11B5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 w:rsidR="00B63918" w:rsidRPr="002E12D9" w14:paraId="7A64D491" w14:textId="77777777" w:rsidTr="004478D1">
        <w:tc>
          <w:tcPr>
            <w:tcW w:w="2467" w:type="dxa"/>
            <w:shd w:val="clear" w:color="auto" w:fill="auto"/>
          </w:tcPr>
          <w:p w14:paraId="0B6EF827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310" w:type="dxa"/>
            <w:shd w:val="clear" w:color="auto" w:fill="auto"/>
          </w:tcPr>
          <w:p w14:paraId="3B32AE82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928" w:type="dxa"/>
            <w:shd w:val="clear" w:color="auto" w:fill="auto"/>
          </w:tcPr>
          <w:p w14:paraId="225D8FDD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 w:rsidR="00B63918" w:rsidRPr="002E12D9" w14:paraId="3E7B53A5" w14:textId="77777777" w:rsidTr="004478D1">
        <w:tc>
          <w:tcPr>
            <w:tcW w:w="2467" w:type="dxa"/>
            <w:shd w:val="clear" w:color="auto" w:fill="auto"/>
          </w:tcPr>
          <w:p w14:paraId="093BC33A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310" w:type="dxa"/>
            <w:shd w:val="clear" w:color="auto" w:fill="auto"/>
          </w:tcPr>
          <w:p w14:paraId="54BD47FC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928" w:type="dxa"/>
            <w:shd w:val="clear" w:color="auto" w:fill="auto"/>
          </w:tcPr>
          <w:p w14:paraId="7C7F660F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 w:rsidR="00B63918" w:rsidRPr="002E12D9" w14:paraId="052C82C4" w14:textId="77777777" w:rsidTr="004478D1">
        <w:tc>
          <w:tcPr>
            <w:tcW w:w="2467" w:type="dxa"/>
            <w:shd w:val="clear" w:color="auto" w:fill="auto"/>
          </w:tcPr>
          <w:p w14:paraId="1C44C712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310" w:type="dxa"/>
            <w:shd w:val="clear" w:color="auto" w:fill="auto"/>
          </w:tcPr>
          <w:p w14:paraId="1595C71F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928" w:type="dxa"/>
            <w:shd w:val="clear" w:color="auto" w:fill="auto"/>
          </w:tcPr>
          <w:p w14:paraId="2E04B1FA" w14:textId="77777777" w:rsidR="00B63918" w:rsidRPr="002E12D9" w:rsidRDefault="00B63918" w:rsidP="00654FA2">
            <w:pPr>
              <w:spacing w:line="240" w:lineRule="auto"/>
              <w:rPr>
                <w:rFonts w:cs="Khalid Art bold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</w:tbl>
    <w:p w14:paraId="17A13C7F" w14:textId="77777777" w:rsidR="00B63918" w:rsidRDefault="00B63918" w:rsidP="00654FA2">
      <w:pPr>
        <w:rPr>
          <w:b/>
          <w:bCs/>
          <w:u w:val="single"/>
          <w:rtl/>
          <w:lang w:bidi="ar-JO"/>
        </w:rPr>
      </w:pPr>
    </w:p>
    <w:p w14:paraId="1F9A9CD2" w14:textId="77777777" w:rsidR="00A26E27" w:rsidRDefault="00A26E27" w:rsidP="00654FA2">
      <w:pPr>
        <w:rPr>
          <w:b/>
          <w:bCs/>
          <w:u w:val="single"/>
          <w:rtl/>
          <w:lang w:bidi="ar-JO"/>
        </w:rPr>
      </w:pPr>
    </w:p>
    <w:p w14:paraId="097EDF1D" w14:textId="77777777" w:rsidR="00A26E27" w:rsidRDefault="00A26E27" w:rsidP="00654FA2">
      <w:pPr>
        <w:rPr>
          <w:b/>
          <w:bCs/>
          <w:u w:val="single"/>
          <w:rtl/>
          <w:lang w:bidi="ar-JO"/>
        </w:rPr>
      </w:pPr>
    </w:p>
    <w:p w14:paraId="6341FF33" w14:textId="77777777" w:rsidR="00A26E27" w:rsidRDefault="00A26E27" w:rsidP="00654FA2">
      <w:pPr>
        <w:rPr>
          <w:b/>
          <w:bCs/>
          <w:u w:val="single"/>
          <w:rtl/>
          <w:lang w:bidi="ar-JO"/>
        </w:rPr>
      </w:pPr>
    </w:p>
    <w:p w14:paraId="75E8330C" w14:textId="77777777" w:rsidR="00A26E27" w:rsidRDefault="00A26E27" w:rsidP="00654FA2">
      <w:pPr>
        <w:rPr>
          <w:b/>
          <w:bCs/>
          <w:u w:val="single"/>
          <w:rtl/>
          <w:lang w:bidi="ar-JO"/>
        </w:rPr>
      </w:pPr>
    </w:p>
    <w:p w14:paraId="67FB464C" w14:textId="77777777" w:rsidR="00A26E27" w:rsidRDefault="00A26E27" w:rsidP="00654FA2">
      <w:pPr>
        <w:rPr>
          <w:b/>
          <w:bCs/>
          <w:u w:val="single"/>
          <w:lang w:bidi="ar-JO"/>
        </w:rPr>
      </w:pPr>
    </w:p>
    <w:tbl>
      <w:tblPr>
        <w:bidiVisual/>
        <w:tblW w:w="970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2"/>
        <w:gridCol w:w="4793"/>
      </w:tblGrid>
      <w:tr w:rsidR="00B63918" w14:paraId="6BD7BD4D" w14:textId="77777777" w:rsidTr="004478D1">
        <w:tc>
          <w:tcPr>
            <w:tcW w:w="4912" w:type="dxa"/>
            <w:vAlign w:val="center"/>
            <w:hideMark/>
          </w:tcPr>
          <w:p w14:paraId="2DC4C407" w14:textId="77777777" w:rsidR="00B63918" w:rsidRDefault="004478D1" w:rsidP="00654FA2">
            <w:pPr>
              <w:bidi/>
              <w:spacing w:before="200" w:after="100"/>
              <w:ind w:right="274" w:firstLine="4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سم الطالب :...............</w:t>
            </w:r>
            <w:r w:rsidR="00B63918">
              <w:rPr>
                <w:rFonts w:hint="cs"/>
                <w:b/>
                <w:bCs/>
                <w:sz w:val="24"/>
                <w:rtl/>
                <w:lang w:bidi="ar-JO"/>
              </w:rPr>
              <w:t>..............</w:t>
            </w:r>
            <w:r w:rsidR="00B63918">
              <w:rPr>
                <w:b/>
                <w:bCs/>
                <w:sz w:val="24"/>
                <w:lang w:bidi="ar-JO"/>
              </w:rPr>
              <w:t>.</w:t>
            </w:r>
            <w:r w:rsidR="00B63918">
              <w:rPr>
                <w:rFonts w:hint="cs"/>
                <w:b/>
                <w:bCs/>
                <w:sz w:val="24"/>
                <w:rtl/>
                <w:lang w:bidi="ar-JO"/>
              </w:rPr>
              <w:t>...........................</w:t>
            </w:r>
          </w:p>
        </w:tc>
        <w:tc>
          <w:tcPr>
            <w:tcW w:w="4793" w:type="dxa"/>
            <w:vAlign w:val="center"/>
            <w:hideMark/>
          </w:tcPr>
          <w:p w14:paraId="70A10207" w14:textId="77777777" w:rsidR="00B63918" w:rsidRDefault="00B63918" w:rsidP="00654FA2">
            <w:pPr>
              <w:spacing w:before="200" w:after="100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tudent Name: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lang w:bidi="ar-JO"/>
              </w:rPr>
              <w:t>………………...…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>.</w:t>
            </w:r>
            <w:r>
              <w:rPr>
                <w:b/>
                <w:bCs/>
                <w:sz w:val="24"/>
                <w:lang w:bidi="ar-JO"/>
              </w:rPr>
              <w:t>.……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>.........</w:t>
            </w:r>
            <w:r>
              <w:rPr>
                <w:b/>
                <w:bCs/>
                <w:sz w:val="24"/>
                <w:lang w:bidi="ar-JO"/>
              </w:rPr>
              <w:t>……</w:t>
            </w:r>
          </w:p>
        </w:tc>
      </w:tr>
      <w:tr w:rsidR="00B63918" w14:paraId="16D0258C" w14:textId="77777777" w:rsidTr="004478D1">
        <w:tc>
          <w:tcPr>
            <w:tcW w:w="4912" w:type="dxa"/>
            <w:vAlign w:val="center"/>
            <w:hideMark/>
          </w:tcPr>
          <w:p w14:paraId="4E862F6E" w14:textId="77777777" w:rsidR="00B63918" w:rsidRDefault="004478D1" w:rsidP="00654FA2">
            <w:pPr>
              <w:bidi/>
              <w:spacing w:before="200" w:after="100"/>
              <w:ind w:right="274" w:firstLine="4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وقيع ............</w:t>
            </w:r>
            <w:r w:rsidR="00B63918">
              <w:rPr>
                <w:rFonts w:hint="cs"/>
                <w:b/>
                <w:bCs/>
                <w:sz w:val="24"/>
                <w:rtl/>
                <w:lang w:bidi="ar-JO"/>
              </w:rPr>
              <w:t>..................................</w:t>
            </w:r>
            <w:r w:rsidR="00B63918">
              <w:rPr>
                <w:b/>
                <w:bCs/>
                <w:sz w:val="24"/>
                <w:lang w:bidi="ar-JO"/>
              </w:rPr>
              <w:t>.</w:t>
            </w:r>
            <w:r w:rsidR="00B63918">
              <w:rPr>
                <w:rFonts w:hint="cs"/>
                <w:b/>
                <w:bCs/>
                <w:sz w:val="24"/>
                <w:rtl/>
                <w:lang w:bidi="ar-JO"/>
              </w:rPr>
              <w:t>................</w:t>
            </w:r>
          </w:p>
        </w:tc>
        <w:tc>
          <w:tcPr>
            <w:tcW w:w="4793" w:type="dxa"/>
            <w:vAlign w:val="center"/>
            <w:hideMark/>
          </w:tcPr>
          <w:p w14:paraId="0CD65D90" w14:textId="77777777" w:rsidR="00B63918" w:rsidRDefault="00B63918" w:rsidP="00654FA2">
            <w:pPr>
              <w:spacing w:before="200" w:after="100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Signature: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lang w:bidi="ar-JO"/>
              </w:rPr>
              <w:t>…………………………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>.............</w:t>
            </w:r>
            <w:r>
              <w:rPr>
                <w:b/>
                <w:bCs/>
                <w:sz w:val="24"/>
                <w:lang w:bidi="ar-JO"/>
              </w:rPr>
              <w:t>…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>.</w:t>
            </w:r>
            <w:r>
              <w:rPr>
                <w:b/>
                <w:bCs/>
                <w:sz w:val="24"/>
                <w:lang w:bidi="ar-JO"/>
              </w:rPr>
              <w:t>………</w:t>
            </w:r>
          </w:p>
        </w:tc>
      </w:tr>
      <w:tr w:rsidR="00B63918" w14:paraId="356C27B6" w14:textId="77777777" w:rsidTr="004478D1">
        <w:tc>
          <w:tcPr>
            <w:tcW w:w="4912" w:type="dxa"/>
            <w:vAlign w:val="center"/>
            <w:hideMark/>
          </w:tcPr>
          <w:p w14:paraId="4A3D233B" w14:textId="77777777" w:rsidR="00B63918" w:rsidRDefault="00B63918" w:rsidP="00654FA2">
            <w:pPr>
              <w:bidi/>
              <w:spacing w:before="200" w:after="100"/>
              <w:ind w:left="634" w:right="274" w:hanging="630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اريخ:.................................</w:t>
            </w:r>
            <w:r w:rsidR="004478D1">
              <w:rPr>
                <w:rFonts w:hint="cs"/>
                <w:b/>
                <w:bCs/>
                <w:sz w:val="24"/>
                <w:rtl/>
                <w:lang w:bidi="ar-JO"/>
              </w:rPr>
              <w:t>..............................</w:t>
            </w:r>
          </w:p>
        </w:tc>
        <w:tc>
          <w:tcPr>
            <w:tcW w:w="4793" w:type="dxa"/>
            <w:vAlign w:val="center"/>
            <w:hideMark/>
          </w:tcPr>
          <w:p w14:paraId="267D7131" w14:textId="77777777" w:rsidR="00B63918" w:rsidRDefault="00B63918" w:rsidP="00654FA2">
            <w:pPr>
              <w:tabs>
                <w:tab w:val="left" w:pos="4305"/>
              </w:tabs>
              <w:spacing w:before="200" w:after="100"/>
              <w:rPr>
                <w:b/>
                <w:bCs/>
                <w:sz w:val="24"/>
                <w:lang w:bidi="ar-JO"/>
              </w:rPr>
            </w:pPr>
            <w:r>
              <w:rPr>
                <w:b/>
                <w:bCs/>
                <w:sz w:val="24"/>
                <w:lang w:bidi="ar-JO"/>
              </w:rPr>
              <w:t>Date: …………………………….……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>.....</w:t>
            </w:r>
            <w:r>
              <w:rPr>
                <w:b/>
                <w:bCs/>
                <w:sz w:val="24"/>
                <w:lang w:bidi="ar-JO"/>
              </w:rPr>
              <w:t>...…</w:t>
            </w:r>
            <w:r w:rsidR="00654FA2">
              <w:rPr>
                <w:rFonts w:hint="cs"/>
                <w:b/>
                <w:bCs/>
                <w:sz w:val="24"/>
                <w:rtl/>
                <w:lang w:bidi="ar-JO"/>
              </w:rPr>
              <w:t>..........</w:t>
            </w:r>
            <w:r>
              <w:rPr>
                <w:b/>
                <w:bCs/>
                <w:sz w:val="24"/>
                <w:lang w:bidi="ar-JO"/>
              </w:rPr>
              <w:t>…</w:t>
            </w:r>
          </w:p>
        </w:tc>
      </w:tr>
    </w:tbl>
    <w:p w14:paraId="113C52D4" w14:textId="77777777" w:rsidR="00B63918" w:rsidRDefault="00B63918" w:rsidP="00B63918">
      <w:pPr>
        <w:ind w:hanging="334"/>
        <w:rPr>
          <w:b/>
          <w:bCs/>
          <w:u w:val="single"/>
          <w:lang w:bidi="ar-JO"/>
        </w:rPr>
      </w:pPr>
    </w:p>
    <w:p w14:paraId="52423D19" w14:textId="77777777" w:rsidR="009D4DA5" w:rsidRDefault="009D4DA5" w:rsidP="009D4DA5">
      <w:pPr>
        <w:bidi/>
        <w:rPr>
          <w:sz w:val="16"/>
          <w:szCs w:val="16"/>
          <w:lang w:bidi="ar-JO"/>
        </w:rPr>
      </w:pPr>
    </w:p>
    <w:sectPr w:rsidR="009D4DA5" w:rsidSect="00CD2E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C948" w14:textId="77777777" w:rsidR="00780E2F" w:rsidRDefault="00780E2F" w:rsidP="006466DF">
      <w:pPr>
        <w:spacing w:after="0" w:line="240" w:lineRule="auto"/>
      </w:pPr>
      <w:r>
        <w:separator/>
      </w:r>
    </w:p>
  </w:endnote>
  <w:endnote w:type="continuationSeparator" w:id="0">
    <w:p w14:paraId="4499C970" w14:textId="77777777" w:rsidR="00780E2F" w:rsidRDefault="00780E2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DDFB" w14:textId="77777777" w:rsidR="005A2207" w:rsidRDefault="005A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2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902"/>
      <w:gridCol w:w="1558"/>
    </w:tblGrid>
    <w:tr w:rsidR="005A2207" w14:paraId="50B5AEB7" w14:textId="77777777" w:rsidTr="005A2207">
      <w:tc>
        <w:tcPr>
          <w:tcW w:w="1260" w:type="dxa"/>
        </w:tcPr>
        <w:p w14:paraId="2E69960B" w14:textId="77777777" w:rsidR="005A2207" w:rsidRDefault="005A2207" w:rsidP="005A2207">
          <w:pPr>
            <w:pStyle w:val="Footer"/>
          </w:pPr>
          <w:r>
            <w:object w:dxaOrig="8071" w:dyaOrig="6134" w14:anchorId="368161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21945" r:id="rId2"/>
            </w:object>
          </w:r>
        </w:p>
      </w:tc>
      <w:tc>
        <w:tcPr>
          <w:tcW w:w="6902" w:type="dxa"/>
          <w:vAlign w:val="center"/>
        </w:tcPr>
        <w:p w14:paraId="7CA32229" w14:textId="77777777" w:rsidR="005A2207" w:rsidRPr="00936C6E" w:rsidRDefault="005A2207" w:rsidP="005A220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4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9627AC1" w14:textId="77777777" w:rsidR="005A2207" w:rsidRDefault="005A2207" w:rsidP="005A220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558" w:type="dxa"/>
          <w:vAlign w:val="center"/>
        </w:tcPr>
        <w:p w14:paraId="720BFB54" w14:textId="77777777" w:rsidR="005A2207" w:rsidRDefault="005A2207" w:rsidP="005A2207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FC7D37" w14:textId="08011371" w:rsidR="00D538DE" w:rsidRPr="005A2207" w:rsidRDefault="005A2207" w:rsidP="005A2207">
    <w:pPr>
      <w:spacing w:after="0" w:line="240" w:lineRule="auto"/>
      <w:ind w:left="-90" w:right="-54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13A98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13A98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E412" w14:textId="77777777" w:rsidR="005A2207" w:rsidRDefault="005A2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67CB" w14:textId="77777777" w:rsidR="00780E2F" w:rsidRDefault="00780E2F" w:rsidP="006466DF">
      <w:pPr>
        <w:spacing w:after="0" w:line="240" w:lineRule="auto"/>
      </w:pPr>
      <w:r>
        <w:separator/>
      </w:r>
    </w:p>
  </w:footnote>
  <w:footnote w:type="continuationSeparator" w:id="0">
    <w:p w14:paraId="6110CE1B" w14:textId="77777777" w:rsidR="00780E2F" w:rsidRDefault="00780E2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FFAC" w14:textId="77777777" w:rsidR="005A2207" w:rsidRDefault="005A2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00693A78" w14:textId="77777777" w:rsidTr="00CD2EEE">
      <w:trPr>
        <w:trHeight w:val="717"/>
      </w:trPr>
      <w:tc>
        <w:tcPr>
          <w:tcW w:w="8856" w:type="dxa"/>
        </w:tcPr>
        <w:p w14:paraId="72B0B6FF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4AC52B0A" w14:textId="77777777" w:rsidTr="00CD2EEE">
      <w:tc>
        <w:tcPr>
          <w:tcW w:w="8856" w:type="dxa"/>
        </w:tcPr>
        <w:p w14:paraId="5FF4BB60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6E2128B5" w14:textId="77777777" w:rsidTr="00CD2EEE">
      <w:tc>
        <w:tcPr>
          <w:tcW w:w="8856" w:type="dxa"/>
        </w:tcPr>
        <w:p w14:paraId="09110CB5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0923A75C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A9F3" w14:textId="77777777" w:rsidR="005A2207" w:rsidRDefault="005A2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12"/>
    <w:multiLevelType w:val="hybridMultilevel"/>
    <w:tmpl w:val="8F6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75"/>
    <w:multiLevelType w:val="hybridMultilevel"/>
    <w:tmpl w:val="FA1A532C"/>
    <w:lvl w:ilvl="0" w:tplc="35FA2E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7A8"/>
    <w:multiLevelType w:val="hybridMultilevel"/>
    <w:tmpl w:val="D9369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E5477"/>
    <w:multiLevelType w:val="hybridMultilevel"/>
    <w:tmpl w:val="118A1BE6"/>
    <w:lvl w:ilvl="0" w:tplc="0504A2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DC938AE"/>
    <w:multiLevelType w:val="hybridMultilevel"/>
    <w:tmpl w:val="3A2C32BE"/>
    <w:lvl w:ilvl="0" w:tplc="0E02B6F4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6DC0"/>
    <w:multiLevelType w:val="hybridMultilevel"/>
    <w:tmpl w:val="B352C36E"/>
    <w:lvl w:ilvl="0" w:tplc="39E08DE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25849"/>
    <w:multiLevelType w:val="hybridMultilevel"/>
    <w:tmpl w:val="8790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39E9"/>
    <w:multiLevelType w:val="hybridMultilevel"/>
    <w:tmpl w:val="E4ECCD6E"/>
    <w:lvl w:ilvl="0" w:tplc="A434E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875EA"/>
    <w:multiLevelType w:val="hybridMultilevel"/>
    <w:tmpl w:val="C8329C0A"/>
    <w:lvl w:ilvl="0" w:tplc="AD621D8C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453A4"/>
    <w:multiLevelType w:val="hybridMultilevel"/>
    <w:tmpl w:val="0D62BDC6"/>
    <w:lvl w:ilvl="0" w:tplc="A1D4C89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CE9"/>
    <w:multiLevelType w:val="hybridMultilevel"/>
    <w:tmpl w:val="AFB65B54"/>
    <w:lvl w:ilvl="0" w:tplc="012AFAE0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B058C"/>
    <w:multiLevelType w:val="hybridMultilevel"/>
    <w:tmpl w:val="79505FCC"/>
    <w:lvl w:ilvl="0" w:tplc="97E24B4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D3BE4"/>
    <w:multiLevelType w:val="hybridMultilevel"/>
    <w:tmpl w:val="6BCCE5B6"/>
    <w:lvl w:ilvl="0" w:tplc="1BA8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21A1F"/>
    <w:multiLevelType w:val="hybridMultilevel"/>
    <w:tmpl w:val="1CF8B20A"/>
    <w:lvl w:ilvl="0" w:tplc="A868477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20997"/>
    <w:multiLevelType w:val="hybridMultilevel"/>
    <w:tmpl w:val="96D28662"/>
    <w:lvl w:ilvl="0" w:tplc="F7288046">
      <w:start w:val="1"/>
      <w:numFmt w:val="decimal"/>
      <w:lvlText w:val="%1."/>
      <w:lvlJc w:val="left"/>
      <w:pPr>
        <w:ind w:left="81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5"/>
  </w:num>
  <w:num w:numId="5">
    <w:abstractNumId w:val="14"/>
  </w:num>
  <w:num w:numId="6">
    <w:abstractNumId w:val="12"/>
  </w:num>
  <w:num w:numId="7">
    <w:abstractNumId w:val="19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22"/>
  </w:num>
  <w:num w:numId="13">
    <w:abstractNumId w:val="1"/>
  </w:num>
  <w:num w:numId="14">
    <w:abstractNumId w:val="23"/>
  </w:num>
  <w:num w:numId="15">
    <w:abstractNumId w:val="16"/>
  </w:num>
  <w:num w:numId="16">
    <w:abstractNumId w:val="3"/>
  </w:num>
  <w:num w:numId="17">
    <w:abstractNumId w:val="13"/>
  </w:num>
  <w:num w:numId="18">
    <w:abstractNumId w:val="21"/>
  </w:num>
  <w:num w:numId="19">
    <w:abstractNumId w:val="9"/>
  </w:num>
  <w:num w:numId="20">
    <w:abstractNumId w:val="18"/>
  </w:num>
  <w:num w:numId="21">
    <w:abstractNumId w:val="11"/>
  </w:num>
  <w:num w:numId="22">
    <w:abstractNumId w:val="24"/>
  </w:num>
  <w:num w:numId="23">
    <w:abstractNumId w:val="17"/>
  </w:num>
  <w:num w:numId="24">
    <w:abstractNumId w:val="20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478D1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06A4"/>
    <w:rsid w:val="00577E24"/>
    <w:rsid w:val="0058077E"/>
    <w:rsid w:val="00580BAB"/>
    <w:rsid w:val="005813FD"/>
    <w:rsid w:val="00586A42"/>
    <w:rsid w:val="005907A8"/>
    <w:rsid w:val="005A2207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4FA2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E3184"/>
    <w:rsid w:val="006F1431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0E2F"/>
    <w:rsid w:val="00785C03"/>
    <w:rsid w:val="00794F92"/>
    <w:rsid w:val="007C3159"/>
    <w:rsid w:val="007D10F3"/>
    <w:rsid w:val="007D1EC2"/>
    <w:rsid w:val="007D3A51"/>
    <w:rsid w:val="007D42DC"/>
    <w:rsid w:val="007D5DCA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C2DAB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15D6"/>
    <w:rsid w:val="0092249B"/>
    <w:rsid w:val="00926CEF"/>
    <w:rsid w:val="00936C6E"/>
    <w:rsid w:val="00946388"/>
    <w:rsid w:val="00954A81"/>
    <w:rsid w:val="00962269"/>
    <w:rsid w:val="009667A0"/>
    <w:rsid w:val="0096764E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4DA5"/>
    <w:rsid w:val="009D62C6"/>
    <w:rsid w:val="009E0278"/>
    <w:rsid w:val="009F44D3"/>
    <w:rsid w:val="009F625D"/>
    <w:rsid w:val="00A10DB4"/>
    <w:rsid w:val="00A20EA4"/>
    <w:rsid w:val="00A22473"/>
    <w:rsid w:val="00A26E27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3918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A06E8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13A98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5771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760B0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257"/>
    <w:rsid w:val="00F61EC7"/>
    <w:rsid w:val="00F77CCE"/>
    <w:rsid w:val="00F815BD"/>
    <w:rsid w:val="00F95300"/>
    <w:rsid w:val="00FA413A"/>
    <w:rsid w:val="00FA69DD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84E6B5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r_administrative@aau.edu.j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er_administrative@aau.edu.j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CE4D-AA16-4F01-A416-B892A61C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1-12T10:31:00Z</cp:lastPrinted>
  <dcterms:created xsi:type="dcterms:W3CDTF">2019-11-30T10:26:00Z</dcterms:created>
  <dcterms:modified xsi:type="dcterms:W3CDTF">2019-11-30T10:26:00Z</dcterms:modified>
</cp:coreProperties>
</file>